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3409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326DD1" w:rsidRPr="00590A5E" w14:paraId="345F99D1" w14:textId="77777777" w:rsidTr="00E3134D"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FA312A" w14:textId="24A4ADCA" w:rsidR="00326DD1" w:rsidRPr="00590A5E" w:rsidRDefault="00326DD1" w:rsidP="00E3134D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Wypełnia Urząd Miejski w Z</w:t>
            </w:r>
            <w:r w:rsidR="00F6649D">
              <w:rPr>
                <w:rFonts w:cstheme="minorHAnsi"/>
                <w:sz w:val="16"/>
                <w:szCs w:val="16"/>
              </w:rPr>
              <w:t>łotym Stoku</w:t>
            </w:r>
            <w:r w:rsidRPr="00590A5E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F5FE" w14:textId="77777777" w:rsidR="00326DD1" w:rsidRPr="00590A5E" w:rsidRDefault="00326DD1" w:rsidP="00E313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B5F407" w14:textId="77777777" w:rsidR="00326DD1" w:rsidRPr="00590A5E" w:rsidRDefault="00326DD1" w:rsidP="00E3134D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 xml:space="preserve">Nr wniosku </w:t>
            </w:r>
          </w:p>
        </w:tc>
      </w:tr>
      <w:tr w:rsidR="00326DD1" w:rsidRPr="00590A5E" w14:paraId="3654E075" w14:textId="77777777" w:rsidTr="00E3134D">
        <w:trPr>
          <w:trHeight w:val="47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9CC8A2" w14:textId="77777777" w:rsidR="00326DD1" w:rsidRPr="00590A5E" w:rsidRDefault="00326DD1" w:rsidP="00E3134D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bookmarkStart w:id="0" w:name="_Hlk114568950"/>
            <w:r w:rsidRPr="00590A5E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C9C34B" w14:textId="77777777" w:rsidR="00326DD1" w:rsidRPr="00590A5E" w:rsidRDefault="00326DD1" w:rsidP="00E3134D">
            <w:pPr>
              <w:rPr>
                <w:rFonts w:cstheme="minorHAnsi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0949" w14:textId="77777777" w:rsidR="00326DD1" w:rsidRPr="00590A5E" w:rsidRDefault="00326DD1" w:rsidP="00E313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AF04B8" w14:textId="77777777" w:rsidR="00326DD1" w:rsidRPr="00590A5E" w:rsidRDefault="00326DD1" w:rsidP="00E3134D">
            <w:pPr>
              <w:rPr>
                <w:rFonts w:cstheme="minorHAnsi"/>
              </w:rPr>
            </w:pPr>
          </w:p>
        </w:tc>
        <w:bookmarkEnd w:id="0"/>
      </w:tr>
      <w:tr w:rsidR="00326DD1" w:rsidRPr="00590A5E" w14:paraId="2336F32C" w14:textId="77777777" w:rsidTr="00E3134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BA2" w14:textId="77777777" w:rsidR="00326DD1" w:rsidRPr="00590A5E" w:rsidRDefault="00326DD1" w:rsidP="00E313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B9A" w14:textId="77777777" w:rsidR="00326DD1" w:rsidRPr="00590A5E" w:rsidRDefault="00326DD1" w:rsidP="00E3134D">
            <w:pPr>
              <w:rPr>
                <w:rFonts w:cstheme="minorHAnsi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66690" w14:textId="77777777" w:rsidR="00326DD1" w:rsidRPr="00590A5E" w:rsidRDefault="00326DD1" w:rsidP="00E313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047" w14:textId="6A02E31D" w:rsidR="00326DD1" w:rsidRPr="00590A5E" w:rsidRDefault="00326DD1" w:rsidP="00E3134D">
            <w:pPr>
              <w:rPr>
                <w:rFonts w:cstheme="minorHAnsi"/>
                <w:sz w:val="24"/>
                <w:szCs w:val="24"/>
              </w:rPr>
            </w:pPr>
            <w:r w:rsidRPr="00590A5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2E16C4" wp14:editId="0EA1A35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8A76" w14:textId="77777777" w:rsidR="00326DD1" w:rsidRDefault="00326DD1" w:rsidP="00326DD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E1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6.35pt;margin-top:1.65pt;width:56.9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" fillcolor="white [3201]" stroked="f" strokeweight=".5pt">
                      <v:textbox>
                        <w:txbxContent>
                          <w:p w14:paraId="71378A76" w14:textId="77777777" w:rsidR="00326DD1" w:rsidRDefault="00326DD1" w:rsidP="00326DD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0A5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C2942" wp14:editId="60A7850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24194" w14:textId="77777777" w:rsidR="00326DD1" w:rsidRDefault="00326DD1" w:rsidP="00326DD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2942" id="Pole tekstowe 2" o:spid="_x0000_s1027" type="#_x0000_t202" style="position:absolute;margin-left:-3.65pt;margin-top:.6pt;width:56.9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" fillcolor="white [3201]" stroked="f" strokeweight=".5pt">
                      <v:textbox>
                        <w:txbxContent>
                          <w:p w14:paraId="5D424194" w14:textId="77777777" w:rsidR="00326DD1" w:rsidRDefault="00326DD1" w:rsidP="00326DD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F65F3" w14:textId="77777777" w:rsidR="00326DD1" w:rsidRPr="00590A5E" w:rsidRDefault="00326DD1" w:rsidP="00E3134D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0A5E">
              <w:rPr>
                <w:rFonts w:cstheme="minorHAnsi"/>
                <w:sz w:val="24"/>
                <w:szCs w:val="24"/>
              </w:rPr>
            </w:r>
            <w:r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  <w:r w:rsidRPr="00590A5E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0A5E">
              <w:rPr>
                <w:rFonts w:cstheme="minorHAnsi"/>
                <w:sz w:val="24"/>
                <w:szCs w:val="24"/>
              </w:rPr>
            </w:r>
            <w:r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6236EFB" w14:textId="5B74CAB1" w:rsidR="00574833" w:rsidRPr="00E3134D" w:rsidRDefault="00E3134D" w:rsidP="00E3134D">
      <w:pPr>
        <w:jc w:val="right"/>
        <w:rPr>
          <w:rFonts w:cstheme="minorHAnsi"/>
          <w:i/>
          <w:iCs/>
          <w:sz w:val="18"/>
          <w:szCs w:val="18"/>
        </w:rPr>
      </w:pPr>
      <w:r w:rsidRPr="00E3134D">
        <w:rPr>
          <w:rFonts w:cstheme="minorHAnsi"/>
          <w:i/>
          <w:iCs/>
          <w:sz w:val="18"/>
          <w:szCs w:val="18"/>
        </w:rPr>
        <w:t>Załącznik nr 4</w:t>
      </w:r>
      <w:r w:rsidRPr="00E3134D">
        <w:rPr>
          <w:rFonts w:cstheme="minorHAnsi"/>
          <w:i/>
          <w:iCs/>
          <w:sz w:val="18"/>
          <w:szCs w:val="18"/>
        </w:rPr>
        <w:br/>
        <w:t>do Zarządzenia nr 193/2025</w:t>
      </w:r>
      <w:r w:rsidRPr="00E3134D">
        <w:rPr>
          <w:rFonts w:cstheme="minorHAnsi"/>
          <w:i/>
          <w:iCs/>
          <w:sz w:val="18"/>
          <w:szCs w:val="18"/>
        </w:rPr>
        <w:br/>
        <w:t>Burmistrza Złotego Stoku z dnia 7 marca 2025r.</w:t>
      </w:r>
      <w:r w:rsidR="00574833" w:rsidRPr="00E3134D">
        <w:rPr>
          <w:rFonts w:cstheme="minorHAnsi"/>
          <w:i/>
          <w:iCs/>
          <w:sz w:val="18"/>
          <w:szCs w:val="18"/>
        </w:rPr>
        <w:br/>
      </w:r>
    </w:p>
    <w:p w14:paraId="491E6371" w14:textId="77777777" w:rsidR="00753598" w:rsidRDefault="00753598" w:rsidP="00574833">
      <w:pPr>
        <w:rPr>
          <w:rFonts w:cstheme="minorHAnsi"/>
          <w:sz w:val="20"/>
          <w:szCs w:val="20"/>
        </w:rPr>
      </w:pPr>
    </w:p>
    <w:p w14:paraId="13533A25" w14:textId="77777777" w:rsidR="00753598" w:rsidRPr="00590A5E" w:rsidRDefault="00753598" w:rsidP="00574833">
      <w:pPr>
        <w:rPr>
          <w:rFonts w:cstheme="minorHAnsi"/>
          <w:sz w:val="20"/>
          <w:szCs w:val="20"/>
        </w:rPr>
      </w:pPr>
    </w:p>
    <w:p w14:paraId="0865762B" w14:textId="30602032" w:rsidR="00574833" w:rsidRPr="00590A5E" w:rsidRDefault="00574833" w:rsidP="0057483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125110954"/>
      <w:r w:rsidRPr="00590A5E">
        <w:rPr>
          <w:rFonts w:cstheme="minorHAnsi"/>
          <w:b/>
          <w:bCs/>
          <w:sz w:val="24"/>
          <w:szCs w:val="24"/>
        </w:rPr>
        <w:t xml:space="preserve">WNIOSEK O PŁATNOŚĆ </w:t>
      </w:r>
      <w:r w:rsidRPr="00590A5E">
        <w:rPr>
          <w:rFonts w:cstheme="minorHAnsi"/>
          <w:b/>
          <w:bCs/>
          <w:sz w:val="24"/>
          <w:szCs w:val="24"/>
        </w:rPr>
        <w:br/>
        <w:t>w ramach Programu Priorytetowego „Ciepłe Mieszkanie”</w:t>
      </w:r>
      <w:r w:rsidR="00F6649D">
        <w:rPr>
          <w:rFonts w:cstheme="minorHAnsi"/>
          <w:b/>
          <w:bCs/>
          <w:sz w:val="24"/>
          <w:szCs w:val="24"/>
        </w:rPr>
        <w:br/>
      </w:r>
      <w:r w:rsidR="000D737B" w:rsidRPr="00590A5E">
        <w:rPr>
          <w:rFonts w:cstheme="minorHAnsi"/>
          <w:b/>
          <w:bCs/>
          <w:sz w:val="24"/>
          <w:szCs w:val="24"/>
        </w:rPr>
        <w:t>II nabór</w:t>
      </w:r>
      <w:r w:rsidRPr="00590A5E">
        <w:rPr>
          <w:rFonts w:cstheme="minorHAnsi"/>
          <w:b/>
          <w:bCs/>
          <w:sz w:val="24"/>
          <w:szCs w:val="24"/>
        </w:rPr>
        <w:t xml:space="preserve"> na terenie Gminy </w:t>
      </w:r>
      <w:r w:rsidR="00326DD1" w:rsidRPr="00590A5E">
        <w:rPr>
          <w:rFonts w:cstheme="minorHAnsi"/>
          <w:b/>
          <w:bCs/>
          <w:sz w:val="24"/>
          <w:szCs w:val="24"/>
        </w:rPr>
        <w:t>Z</w:t>
      </w:r>
      <w:r w:rsidR="00F6649D">
        <w:rPr>
          <w:rFonts w:cstheme="minorHAnsi"/>
          <w:b/>
          <w:bCs/>
          <w:sz w:val="24"/>
          <w:szCs w:val="24"/>
        </w:rPr>
        <w:t>łoty Stok</w:t>
      </w:r>
    </w:p>
    <w:bookmarkEnd w:id="1"/>
    <w:p w14:paraId="37730113" w14:textId="77777777" w:rsidR="00574833" w:rsidRPr="00590A5E" w:rsidRDefault="006A3E31" w:rsidP="0057483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90A5E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26AF0" wp14:editId="090D49E4">
                <wp:simplePos x="0" y="0"/>
                <wp:positionH relativeFrom="column">
                  <wp:posOffset>-33655</wp:posOffset>
                </wp:positionH>
                <wp:positionV relativeFrom="paragraph">
                  <wp:posOffset>63501</wp:posOffset>
                </wp:positionV>
                <wp:extent cx="55054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EDC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pt" to="43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1FD0B3F" w14:textId="77777777" w:rsidR="00574833" w:rsidRPr="00590A5E" w:rsidRDefault="00574833" w:rsidP="00574833">
      <w:pPr>
        <w:jc w:val="center"/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90A5E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zed przystąpieniem do wypełnienia wniosku należy zapoznać się z  Instrukcją wypełniania wniosku.</w:t>
      </w:r>
      <w:r w:rsidRPr="00590A5E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1BF891A7" w14:textId="77777777" w:rsidR="00326DD1" w:rsidRPr="00590A5E" w:rsidRDefault="00574833" w:rsidP="00326DD1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</w:t>
      </w:r>
      <w:r w:rsidR="00326DD1"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 INFORMACJE OGÓLNE</w:t>
      </w:r>
    </w:p>
    <w:p w14:paraId="796BC7E0" w14:textId="29F8625A" w:rsidR="00326DD1" w:rsidRPr="00590A5E" w:rsidRDefault="00326DD1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326DD1" w:rsidRPr="00590A5E" w14:paraId="437A3E65" w14:textId="77777777" w:rsidTr="00DC1178">
        <w:trPr>
          <w:trHeight w:val="394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36DFD1A3" w14:textId="77777777" w:rsidR="00326DD1" w:rsidRPr="00590A5E" w:rsidRDefault="00326DD1" w:rsidP="00093BB1">
            <w:pPr>
              <w:spacing w:before="120" w:after="120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90A5E"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326DD1" w:rsidRPr="00590A5E" w14:paraId="1985F2CD" w14:textId="77777777" w:rsidTr="00093BB1">
        <w:tc>
          <w:tcPr>
            <w:tcW w:w="1389" w:type="dxa"/>
            <w:shd w:val="clear" w:color="auto" w:fill="E2EFD9" w:themeFill="accent6" w:themeFillTint="33"/>
            <w:vAlign w:val="center"/>
          </w:tcPr>
          <w:p w14:paraId="179CD6C8" w14:textId="5E10AC4C" w:rsidR="00326DD1" w:rsidRPr="00590A5E" w:rsidRDefault="00326DD1" w:rsidP="00093BB1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90A5E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</w:tc>
        <w:tc>
          <w:tcPr>
            <w:tcW w:w="2571" w:type="dxa"/>
          </w:tcPr>
          <w:p w14:paraId="76E86BDA" w14:textId="77777777" w:rsidR="00326DD1" w:rsidRPr="00590A5E" w:rsidRDefault="00326DD1" w:rsidP="00DC1178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4D7E890C" w14:textId="77777777" w:rsidR="00326DD1" w:rsidRPr="00590A5E" w:rsidRDefault="00326DD1" w:rsidP="00093BB1">
            <w:pPr>
              <w:spacing w:before="240" w:line="480" w:lineRule="auto"/>
              <w:jc w:val="center"/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90A5E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0A5C7F22" w14:textId="77777777" w:rsidR="00326DD1" w:rsidRPr="00590A5E" w:rsidRDefault="00326DD1" w:rsidP="00DC1178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26DD1" w:rsidRPr="00590A5E" w14:paraId="7A28CCE9" w14:textId="77777777" w:rsidTr="00DC1178">
        <w:tc>
          <w:tcPr>
            <w:tcW w:w="6654" w:type="dxa"/>
            <w:gridSpan w:val="3"/>
            <w:shd w:val="clear" w:color="auto" w:fill="E2EFD9" w:themeFill="accent6" w:themeFillTint="33"/>
          </w:tcPr>
          <w:p w14:paraId="097EDB0B" w14:textId="77777777" w:rsidR="00326DD1" w:rsidRPr="00590A5E" w:rsidRDefault="00326DD1" w:rsidP="00093BB1">
            <w:pPr>
              <w:shd w:val="clear" w:color="auto" w:fill="E2EFD9" w:themeFill="accent6" w:themeFillTint="33"/>
              <w:spacing w:before="120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% powierzchni całkowitej wykorzystywanej na prowadzenie działalności gospodarczej</w:t>
            </w:r>
          </w:p>
          <w:p w14:paraId="62A5F369" w14:textId="77777777" w:rsidR="00326DD1" w:rsidRPr="00590A5E" w:rsidRDefault="00326DD1" w:rsidP="00DC1178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377E8C0" w14:textId="77777777" w:rsidR="00326DD1" w:rsidRPr="00590A5E" w:rsidRDefault="00326DD1" w:rsidP="00DC1178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7C526DC" w14:textId="77777777" w:rsidR="00574833" w:rsidRPr="00590A5E" w:rsidRDefault="00574833" w:rsidP="00574833">
      <w:pPr>
        <w:rPr>
          <w:rFonts w:cstheme="minorHAnsi"/>
          <w:b/>
          <w:sz w:val="20"/>
          <w:szCs w:val="20"/>
        </w:rPr>
      </w:pPr>
    </w:p>
    <w:p w14:paraId="3170811E" w14:textId="77777777" w:rsidR="00574833" w:rsidRPr="00590A5E" w:rsidRDefault="00574833" w:rsidP="00574833">
      <w:pPr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574833" w:rsidRPr="00590A5E" w14:paraId="56FD8F7A" w14:textId="77777777" w:rsidTr="00326DD1">
        <w:trPr>
          <w:trHeight w:val="442"/>
        </w:trPr>
        <w:tc>
          <w:tcPr>
            <w:tcW w:w="2263" w:type="dxa"/>
            <w:shd w:val="clear" w:color="auto" w:fill="E2EFD9" w:themeFill="accent6" w:themeFillTint="33"/>
          </w:tcPr>
          <w:p w14:paraId="44162268" w14:textId="04FBAD9A" w:rsidR="00574833" w:rsidRPr="00590A5E" w:rsidRDefault="00326DD1" w:rsidP="00093BB1">
            <w:pPr>
              <w:pStyle w:val="Bezodstpw"/>
              <w:spacing w:before="120" w:after="120"/>
              <w:rPr>
                <w:rFonts w:cstheme="minorHAnsi"/>
                <w:sz w:val="20"/>
                <w:szCs w:val="20"/>
              </w:rPr>
            </w:pPr>
            <w:bookmarkStart w:id="2" w:name="_Hlk115936053"/>
            <w:r w:rsidRPr="00590A5E">
              <w:rPr>
                <w:rFonts w:cstheme="minorHAnsi"/>
                <w:sz w:val="20"/>
                <w:szCs w:val="20"/>
                <w:lang w:eastAsia="pl-PL"/>
              </w:rPr>
              <w:t>Nazwa wspólnoty/Zarząd Wspólnoty</w:t>
            </w:r>
          </w:p>
        </w:tc>
        <w:tc>
          <w:tcPr>
            <w:tcW w:w="6946" w:type="dxa"/>
            <w:shd w:val="clear" w:color="auto" w:fill="FFFFFF" w:themeFill="background1"/>
          </w:tcPr>
          <w:p w14:paraId="4A0460EC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1C8A8F4B" w14:textId="77777777" w:rsidR="00326DD1" w:rsidRPr="00590A5E" w:rsidRDefault="00326DD1" w:rsidP="00495CDD">
            <w:pPr>
              <w:rPr>
                <w:rFonts w:cstheme="minorHAnsi"/>
                <w:sz w:val="20"/>
                <w:szCs w:val="20"/>
              </w:rPr>
            </w:pPr>
          </w:p>
          <w:p w14:paraId="2032C6B3" w14:textId="77777777" w:rsidR="00326DD1" w:rsidRPr="00590A5E" w:rsidRDefault="00326DD1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833" w:rsidRPr="00590A5E" w14:paraId="41C9131E" w14:textId="77777777" w:rsidTr="00326DD1">
        <w:trPr>
          <w:trHeight w:val="442"/>
        </w:trPr>
        <w:tc>
          <w:tcPr>
            <w:tcW w:w="2263" w:type="dxa"/>
            <w:shd w:val="clear" w:color="auto" w:fill="E2EFD9" w:themeFill="accent6" w:themeFillTint="33"/>
          </w:tcPr>
          <w:p w14:paraId="58761BFA" w14:textId="55620EE3" w:rsidR="00574833" w:rsidRPr="00590A5E" w:rsidRDefault="00214B41" w:rsidP="00093BB1">
            <w:pPr>
              <w:spacing w:before="120"/>
              <w:rPr>
                <w:rFonts w:eastAsia="Times New Roman" w:cstheme="minorHAnsi"/>
                <w:smallCap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>T</w:t>
            </w:r>
            <w:r w:rsidR="00326DD1" w:rsidRPr="00590A5E">
              <w:rPr>
                <w:rFonts w:cstheme="minorHAnsi"/>
                <w:sz w:val="20"/>
                <w:szCs w:val="20"/>
              </w:rPr>
              <w:t>elefon kontaktowy</w:t>
            </w:r>
          </w:p>
        </w:tc>
        <w:tc>
          <w:tcPr>
            <w:tcW w:w="6946" w:type="dxa"/>
            <w:shd w:val="clear" w:color="auto" w:fill="FFFFFF" w:themeFill="background1"/>
          </w:tcPr>
          <w:p w14:paraId="461C2BCC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59EF2FDA" w14:textId="77777777" w:rsidR="00FA0C8D" w:rsidRPr="00590A5E" w:rsidRDefault="00FA0C8D" w:rsidP="00574833">
      <w:pPr>
        <w:keepNext/>
        <w:rPr>
          <w:rFonts w:eastAsia="MS Gothic"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480BA2C0" w14:textId="77777777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 INFORMACJE O REALIZACJI PRZEDSIĘWZIĘCIA</w:t>
      </w:r>
    </w:p>
    <w:p w14:paraId="016F7074" w14:textId="77777777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574833" w:rsidRPr="00590A5E" w14:paraId="2D6F6651" w14:textId="77777777" w:rsidTr="00326DD1">
        <w:tc>
          <w:tcPr>
            <w:tcW w:w="7650" w:type="dxa"/>
            <w:shd w:val="clear" w:color="auto" w:fill="E2EFD9" w:themeFill="accent6" w:themeFillTint="33"/>
          </w:tcPr>
          <w:p w14:paraId="2B39B74F" w14:textId="77777777" w:rsidR="00574833" w:rsidRPr="00590A5E" w:rsidRDefault="00574833" w:rsidP="00093BB1">
            <w:pPr>
              <w:spacing w:before="120" w:after="120"/>
              <w:ind w:left="29" w:hanging="29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03A08C5" w14:textId="77777777" w:rsidR="00574833" w:rsidRPr="00590A5E" w:rsidRDefault="00574833" w:rsidP="00495CDD">
            <w:pPr>
              <w:rPr>
                <w:rFonts w:cstheme="minorHAnsi"/>
              </w:rPr>
            </w:pPr>
          </w:p>
        </w:tc>
      </w:tr>
    </w:tbl>
    <w:p w14:paraId="25B4ED12" w14:textId="77777777" w:rsidR="00574833" w:rsidRPr="00590A5E" w:rsidRDefault="00574833" w:rsidP="00574833">
      <w:pPr>
        <w:keepNext/>
        <w:rPr>
          <w:rFonts w:cstheme="minorHAnsi"/>
          <w:b/>
        </w:rPr>
      </w:pPr>
    </w:p>
    <w:p w14:paraId="238EEC83" w14:textId="77777777" w:rsidR="00326DD1" w:rsidRDefault="00326DD1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</w:p>
    <w:p w14:paraId="7CAEEEEB" w14:textId="77777777" w:rsidR="00093BB1" w:rsidRPr="00590A5E" w:rsidRDefault="00093BB1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</w:p>
    <w:p w14:paraId="28F7957F" w14:textId="454BDCB3" w:rsidR="00574833" w:rsidRPr="00590A5E" w:rsidRDefault="00574833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2. DOKUMENTY ZAKUPU POTWIERDZAJĄCE REALIZACJĘ ZAKRESU RZECZOWEGO</w:t>
      </w:r>
    </w:p>
    <w:p w14:paraId="3D2EE754" w14:textId="77777777" w:rsidR="00574833" w:rsidRPr="00590A5E" w:rsidRDefault="00574833" w:rsidP="003F1FA0">
      <w:pPr>
        <w:tabs>
          <w:tab w:val="left" w:pos="2250"/>
        </w:tabs>
        <w:jc w:val="both"/>
        <w:rPr>
          <w:rFonts w:cstheme="minorHAnsi"/>
          <w:bCs/>
          <w:i/>
          <w:iCs/>
          <w:sz w:val="18"/>
          <w:szCs w:val="18"/>
        </w:rPr>
      </w:pPr>
      <w:r w:rsidRPr="00590A5E">
        <w:rPr>
          <w:rFonts w:cstheme="minorHAnsi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B6D5237" w14:textId="77777777" w:rsidR="00574833" w:rsidRPr="00590A5E" w:rsidRDefault="00000000" w:rsidP="003F1FA0">
      <w:pPr>
        <w:keepNext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40"/>
            <w:szCs w:val="40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33" w:rsidRPr="00590A5E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574833" w:rsidRPr="00590A5E">
        <w:rPr>
          <w:rFonts w:cstheme="minorHAnsi"/>
          <w:b/>
          <w:sz w:val="28"/>
          <w:szCs w:val="28"/>
        </w:rPr>
        <w:t xml:space="preserve"> </w:t>
      </w:r>
      <w:r w:rsidR="00574833" w:rsidRPr="00590A5E">
        <w:rPr>
          <w:rFonts w:cstheme="minorHAnsi"/>
          <w:bCs/>
          <w:sz w:val="20"/>
          <w:szCs w:val="20"/>
        </w:rPr>
        <w:t>Przedstawiam do rozliczenia dokumenty zakupu określon</w:t>
      </w:r>
      <w:r w:rsidR="002E77C3" w:rsidRPr="00590A5E">
        <w:rPr>
          <w:rFonts w:cstheme="minorHAnsi"/>
          <w:bCs/>
          <w:sz w:val="20"/>
          <w:szCs w:val="20"/>
        </w:rPr>
        <w:t>e</w:t>
      </w:r>
      <w:r w:rsidR="00574833" w:rsidRPr="00590A5E">
        <w:rPr>
          <w:rFonts w:cstheme="minorHAnsi"/>
          <w:bCs/>
          <w:sz w:val="20"/>
          <w:szCs w:val="20"/>
        </w:rPr>
        <w:t xml:space="preserve"> w instrukcji wypełniania wniosku o płatność. Wypełnione dokument</w:t>
      </w:r>
      <w:r w:rsidR="002E77C3" w:rsidRPr="00590A5E">
        <w:rPr>
          <w:rFonts w:cstheme="minorHAnsi"/>
          <w:bCs/>
          <w:sz w:val="20"/>
          <w:szCs w:val="20"/>
        </w:rPr>
        <w:t>y</w:t>
      </w:r>
      <w:r w:rsidR="00574833" w:rsidRPr="00590A5E">
        <w:rPr>
          <w:rFonts w:cstheme="minorHAnsi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3BF7D382" w14:textId="4C080381" w:rsidR="00574833" w:rsidRPr="00590A5E" w:rsidRDefault="00574833" w:rsidP="003F1FA0">
      <w:pPr>
        <w:keepNext/>
        <w:jc w:val="both"/>
        <w:rPr>
          <w:rFonts w:cstheme="minorHAnsi"/>
          <w:bCs/>
          <w:i/>
          <w:iCs/>
          <w:sz w:val="18"/>
          <w:szCs w:val="18"/>
        </w:rPr>
      </w:pPr>
      <w:r w:rsidRPr="00590A5E">
        <w:rPr>
          <w:rFonts w:cstheme="minorHAnsi"/>
          <w:bCs/>
          <w:i/>
          <w:iCs/>
          <w:sz w:val="18"/>
          <w:szCs w:val="18"/>
        </w:rPr>
        <w:t xml:space="preserve">Uwaga: do dofinansowania kwalifikują się koszty zgodne z Regulaminem naboru określającym sposób składania </w:t>
      </w:r>
      <w:r w:rsidR="000405D9">
        <w:rPr>
          <w:rFonts w:cstheme="minorHAnsi"/>
          <w:bCs/>
          <w:i/>
          <w:iCs/>
          <w:sz w:val="18"/>
          <w:szCs w:val="18"/>
        </w:rPr>
        <w:br/>
      </w:r>
      <w:r w:rsidRPr="00590A5E">
        <w:rPr>
          <w:rFonts w:cstheme="minorHAnsi"/>
          <w:bCs/>
          <w:i/>
          <w:iCs/>
          <w:sz w:val="18"/>
          <w:szCs w:val="18"/>
        </w:rPr>
        <w:t xml:space="preserve">i rozpatrywania wniosków o dofinansowanie w ramach Programu priorytetowego Ciepłe Mieszkanie na terenie </w:t>
      </w:r>
      <w:r w:rsidR="00F7626D">
        <w:rPr>
          <w:rFonts w:cstheme="minorHAnsi"/>
          <w:bCs/>
          <w:i/>
          <w:iCs/>
          <w:sz w:val="18"/>
          <w:szCs w:val="18"/>
        </w:rPr>
        <w:br/>
      </w:r>
      <w:r w:rsidRPr="00590A5E">
        <w:rPr>
          <w:rFonts w:cstheme="minorHAnsi"/>
          <w:bCs/>
          <w:i/>
          <w:iCs/>
          <w:sz w:val="18"/>
          <w:szCs w:val="18"/>
        </w:rPr>
        <w:t>Gminy Z</w:t>
      </w:r>
      <w:r w:rsidR="00F6649D">
        <w:rPr>
          <w:rFonts w:cstheme="minorHAnsi"/>
          <w:bCs/>
          <w:i/>
          <w:iCs/>
          <w:sz w:val="18"/>
          <w:szCs w:val="18"/>
        </w:rPr>
        <w:t>loty Stok</w:t>
      </w:r>
      <w:r w:rsidRPr="00590A5E">
        <w:rPr>
          <w:rFonts w:cstheme="minorHAnsi"/>
          <w:bCs/>
          <w:i/>
          <w:iCs/>
          <w:sz w:val="18"/>
          <w:szCs w:val="18"/>
        </w:rPr>
        <w:t>, poniesione nie wcześniej niż data zawarcia umowy o dofinansowanie. W szczególności warunkiem kwalifikowalności kosztów jest spełnienie wymagań technicznych Programu. Dokumenty zakupu muszą być wystawione na Beneficjenta</w:t>
      </w:r>
    </w:p>
    <w:p w14:paraId="2D79FFAA" w14:textId="77777777" w:rsidR="00574833" w:rsidRPr="00590A5E" w:rsidRDefault="00574833" w:rsidP="003F1FA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 xml:space="preserve">B.3. KOSZTY KWALIFIKOWANE, DOFINANSOWANIE </w:t>
      </w:r>
    </w:p>
    <w:p w14:paraId="3C51E3A4" w14:textId="77777777" w:rsidR="00574833" w:rsidRPr="00590A5E" w:rsidRDefault="00574833" w:rsidP="003F1FA0">
      <w:pPr>
        <w:tabs>
          <w:tab w:val="left" w:pos="2250"/>
        </w:tabs>
        <w:jc w:val="both"/>
        <w:rPr>
          <w:rFonts w:cstheme="minorHAnsi"/>
          <w:bCs/>
          <w:i/>
          <w:iCs/>
          <w:sz w:val="20"/>
          <w:szCs w:val="20"/>
        </w:rPr>
      </w:pPr>
      <w:r w:rsidRPr="00590A5E">
        <w:rPr>
          <w:rFonts w:cstheme="minorHAnsi"/>
          <w:bCs/>
          <w:i/>
          <w:iCs/>
          <w:sz w:val="20"/>
          <w:szCs w:val="20"/>
        </w:rPr>
        <w:t>Należy wpisać łączną kwotę kosztów kwalifikowanych dla danej kategorii kosztów, wynikającą z dokumentów zakupu ujętych w zestawieniu dokumentów finansowych.</w:t>
      </w:r>
    </w:p>
    <w:p w14:paraId="2C96DDFA" w14:textId="77777777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574833" w:rsidRPr="00590A5E" w14:paraId="4E437D52" w14:textId="77777777" w:rsidTr="00A2041C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32CE79AB" w14:textId="77777777" w:rsidR="00574833" w:rsidRPr="00590A5E" w:rsidRDefault="0057483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1E514A" w14:textId="77777777" w:rsidR="00574833" w:rsidRPr="00590A5E" w:rsidRDefault="0057483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4215841" w14:textId="77777777" w:rsidR="00574833" w:rsidRPr="00590A5E" w:rsidRDefault="0057483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  <w:shd w:val="clear" w:color="auto" w:fill="E2EFD9" w:themeFill="accent6" w:themeFillTint="33"/>
              </w:rPr>
              <w:t>Kwota kosztów kwalifikowanych wg</w:t>
            </w:r>
            <w:r w:rsidRPr="00590A5E">
              <w:rPr>
                <w:rFonts w:cstheme="minorHAnsi"/>
                <w:b/>
                <w:bCs/>
                <w:sz w:val="20"/>
                <w:szCs w:val="20"/>
              </w:rPr>
              <w:t xml:space="preserve"> dokumentów zakupu</w:t>
            </w:r>
          </w:p>
        </w:tc>
      </w:tr>
      <w:tr w:rsidR="000F6EA3" w:rsidRPr="00590A5E" w14:paraId="78A8811A" w14:textId="77777777" w:rsidTr="00A2041C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0E2B861D" w14:textId="77777777" w:rsidR="000F6EA3" w:rsidRPr="00590A5E" w:rsidRDefault="000F6EA3" w:rsidP="006A3E31">
            <w:pPr>
              <w:rPr>
                <w:rFonts w:cstheme="minorHAnsi"/>
                <w:bCs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C4B96A" w14:textId="77777777" w:rsidR="000F6EA3" w:rsidRPr="00590A5E" w:rsidRDefault="000F6EA3" w:rsidP="000F6E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Podłączenie do sieci ciepłowniczej wraz z przyłącze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09D7CC" w14:textId="77777777" w:rsidR="000F6EA3" w:rsidRPr="00590A5E" w:rsidRDefault="000F6EA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74833" w:rsidRPr="00590A5E" w14:paraId="0B17812D" w14:textId="77777777" w:rsidTr="00A2041C">
        <w:trPr>
          <w:trHeight w:val="421"/>
        </w:trPr>
        <w:tc>
          <w:tcPr>
            <w:tcW w:w="562" w:type="dxa"/>
            <w:shd w:val="clear" w:color="auto" w:fill="E7E6E6" w:themeFill="background2"/>
            <w:vAlign w:val="center"/>
          </w:tcPr>
          <w:p w14:paraId="736DB409" w14:textId="77777777" w:rsidR="00574833" w:rsidRPr="00590A5E" w:rsidRDefault="000F6EA3" w:rsidP="00495CDD">
            <w:pPr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2</w:t>
            </w:r>
            <w:r w:rsidR="00574833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A0A532" w14:textId="77777777" w:rsidR="00574833" w:rsidRPr="00590A5E" w:rsidRDefault="00574833" w:rsidP="000F6EA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ompa ciepła powietrze/wo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EE469A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3C108A55" w14:textId="77777777" w:rsidTr="00A2041C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1FC35F4F" w14:textId="77777777" w:rsidR="00574833" w:rsidRPr="00590A5E" w:rsidRDefault="000F6EA3" w:rsidP="00495CDD">
            <w:pPr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3</w:t>
            </w:r>
            <w:r w:rsidR="00574833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252C29E0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ompa ciepła powietrze/powietrz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4F377D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E39AE" w:rsidRPr="00590A5E" w14:paraId="70415CCB" w14:textId="77777777" w:rsidTr="00A2041C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6197A323" w14:textId="77777777" w:rsidR="003E39AE" w:rsidRPr="00590A5E" w:rsidRDefault="000F6EA3" w:rsidP="00495CDD">
            <w:pPr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4</w:t>
            </w:r>
            <w:r w:rsidR="003E39AE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115A61C4" w14:textId="77777777" w:rsidR="003E39AE" w:rsidRPr="00590A5E" w:rsidRDefault="003E39AE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Gruntowa pompa ciepła o podwyższonej klasie efektywności energetyczn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654CD5" w14:textId="77777777" w:rsidR="003E39AE" w:rsidRPr="00590A5E" w:rsidRDefault="003E39AE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7E06FCAF" w14:textId="77777777" w:rsidTr="00A2041C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1691DAA6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5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7DD25E" w14:textId="77777777" w:rsidR="00574833" w:rsidRPr="00590A5E" w:rsidRDefault="00574833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C459B" w14:textId="77777777" w:rsidR="00574833" w:rsidRPr="00590A5E" w:rsidRDefault="00574833" w:rsidP="00495CDD">
            <w:pPr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83232" w:rsidRPr="00590A5E" w14:paraId="6C3F2A00" w14:textId="77777777" w:rsidTr="00A2041C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6D18BA4F" w14:textId="77777777" w:rsidR="00983232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6</w:t>
            </w:r>
            <w:r w:rsidR="005E2AA0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B068E6" w14:textId="77777777" w:rsidR="00983232" w:rsidRPr="00590A5E" w:rsidRDefault="00983232" w:rsidP="00983232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Kotłownia gazowa (przyłącze gazowe i instalacja wewnętrzna, kocioł gazowy kondensacyjny, opłata przyłączeniowa, dokumentacja projektowa).</w:t>
            </w:r>
          </w:p>
          <w:p w14:paraId="52B537AA" w14:textId="77777777" w:rsidR="00983232" w:rsidRPr="00590A5E" w:rsidRDefault="00983232" w:rsidP="009832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Dotyczy budynków, które nie są przyłączone do sieci dystrybucji gaz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5551E" w14:textId="77777777" w:rsidR="00983232" w:rsidRPr="00590A5E" w:rsidRDefault="00983232" w:rsidP="00495CDD">
            <w:pPr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4E5CD182" w14:textId="77777777" w:rsidTr="00A2041C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4E3B347D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7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0598E3A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B239B7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54060ABE" w14:textId="77777777" w:rsidTr="00A2041C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59DE52A0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8</w:t>
            </w:r>
            <w:r w:rsidR="00574833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1149B44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590A5E">
              <w:rPr>
                <w:rFonts w:cstheme="minorHAnsi"/>
                <w:color w:val="000000"/>
                <w:sz w:val="20"/>
                <w:szCs w:val="20"/>
              </w:rPr>
              <w:t>pellet</w:t>
            </w:r>
            <w:proofErr w:type="spellEnd"/>
            <w:r w:rsidRPr="00590A5E">
              <w:rPr>
                <w:rFonts w:cstheme="minorHAnsi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95630F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5D971FCE" w14:textId="77777777" w:rsidTr="00A2041C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06D70221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9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1795D12" w14:textId="77777777" w:rsidR="00574833" w:rsidRPr="00590A5E" w:rsidRDefault="00574833" w:rsidP="000F6E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F42E0B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7B97E81A" w14:textId="77777777" w:rsidTr="00A2041C">
        <w:trPr>
          <w:trHeight w:val="419"/>
        </w:trPr>
        <w:tc>
          <w:tcPr>
            <w:tcW w:w="562" w:type="dxa"/>
            <w:shd w:val="clear" w:color="auto" w:fill="E7E6E6" w:themeFill="background2"/>
            <w:vAlign w:val="center"/>
          </w:tcPr>
          <w:p w14:paraId="09AC15F1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D27028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Instalacja centralnego ogrzewania,</w:t>
            </w:r>
            <w:r w:rsidRPr="00590A5E">
              <w:rPr>
                <w:rFonts w:cstheme="minorHAnsi"/>
                <w:sz w:val="20"/>
                <w:szCs w:val="20"/>
              </w:rPr>
              <w:t xml:space="preserve"> Instalacja ciepłej wody użytkow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256B74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78E880F5" w14:textId="77777777" w:rsidTr="00A2041C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0DB018AC" w14:textId="77777777" w:rsidR="00574833" w:rsidRPr="00590A5E" w:rsidRDefault="005E2AA0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10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7AF2F43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B500B2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2269C3DC" w14:textId="77777777" w:rsidTr="00A2041C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AA81E1C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12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97C93F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90A5E">
              <w:rPr>
                <w:rFonts w:cstheme="minorHAnsi"/>
                <w:bCs/>
                <w:sz w:val="20"/>
                <w:szCs w:val="20"/>
              </w:rPr>
              <w:t>Mikroinstalacja</w:t>
            </w:r>
            <w:proofErr w:type="spellEnd"/>
            <w:r w:rsidRPr="00590A5E">
              <w:rPr>
                <w:rFonts w:cstheme="minorHAnsi"/>
                <w:bCs/>
                <w:sz w:val="20"/>
                <w:szCs w:val="20"/>
              </w:rPr>
              <w:t xml:space="preserve"> fotowoltaicz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0751D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4415A915" w14:textId="77777777" w:rsidTr="00A2041C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E8B9F18" w14:textId="77777777" w:rsidR="00574833" w:rsidRPr="00590A5E" w:rsidRDefault="00574833" w:rsidP="00495CD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634331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C4D3A59" w14:textId="77777777" w:rsidR="00753598" w:rsidRDefault="00753598" w:rsidP="00574833">
      <w:pPr>
        <w:keepNext/>
        <w:rPr>
          <w:rFonts w:cstheme="minorHAnsi"/>
          <w:b/>
          <w:sz w:val="20"/>
          <w:szCs w:val="20"/>
        </w:rPr>
      </w:pPr>
    </w:p>
    <w:p w14:paraId="2ADA9055" w14:textId="77777777" w:rsidR="00753598" w:rsidRDefault="00753598" w:rsidP="00574833">
      <w:pPr>
        <w:keepNext/>
        <w:rPr>
          <w:rFonts w:cstheme="minorHAnsi"/>
          <w:b/>
          <w:sz w:val="20"/>
          <w:szCs w:val="20"/>
        </w:rPr>
      </w:pPr>
    </w:p>
    <w:p w14:paraId="5C13044C" w14:textId="69C44D68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 xml:space="preserve">B.3.2 W zakresie: Stolarka okienna i drzwiowa, ocieplenie przegród budowal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195"/>
        <w:gridCol w:w="1879"/>
      </w:tblGrid>
      <w:tr w:rsidR="00326DD1" w:rsidRPr="00590A5E" w14:paraId="5C5E6D99" w14:textId="77777777" w:rsidTr="00DC1178">
        <w:tc>
          <w:tcPr>
            <w:tcW w:w="988" w:type="dxa"/>
            <w:shd w:val="clear" w:color="auto" w:fill="E2EFD9" w:themeFill="accent6" w:themeFillTint="33"/>
          </w:tcPr>
          <w:p w14:paraId="11CEFF0F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6195" w:type="dxa"/>
            <w:shd w:val="clear" w:color="auto" w:fill="E2EFD9" w:themeFill="accent6" w:themeFillTint="33"/>
          </w:tcPr>
          <w:p w14:paraId="4D1B9A7F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Koszty kwalifikowane</w:t>
            </w:r>
          </w:p>
          <w:p w14:paraId="3702CEE2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shd w:val="clear" w:color="auto" w:fill="E2EFD9" w:themeFill="accent6" w:themeFillTint="33"/>
          </w:tcPr>
          <w:p w14:paraId="01C7784A" w14:textId="05D5B762" w:rsidR="00326DD1" w:rsidRPr="00590A5E" w:rsidRDefault="00326DD1" w:rsidP="000F6E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 xml:space="preserve">Ilość sztuk objętych zakresem z poprzedniej kolumny </w:t>
            </w:r>
            <w:r w:rsidR="000F6EC1" w:rsidRPr="00101921">
              <w:rPr>
                <w:rFonts w:cstheme="minorHAnsi"/>
                <w:b/>
                <w:bCs/>
                <w:sz w:val="16"/>
                <w:szCs w:val="16"/>
              </w:rPr>
              <w:t>(których dotyczą dokumenty zakupu)</w:t>
            </w:r>
          </w:p>
        </w:tc>
      </w:tr>
      <w:tr w:rsidR="00326DD1" w:rsidRPr="00590A5E" w14:paraId="3D24CD97" w14:textId="77777777" w:rsidTr="00DC1178">
        <w:trPr>
          <w:trHeight w:val="488"/>
        </w:trPr>
        <w:tc>
          <w:tcPr>
            <w:tcW w:w="988" w:type="dxa"/>
            <w:vMerge w:val="restart"/>
            <w:vAlign w:val="center"/>
          </w:tcPr>
          <w:p w14:paraId="2D9F61B3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0A5E">
              <w:rPr>
                <w:rFonts w:cstheme="minorHAnsi"/>
                <w:sz w:val="24"/>
                <w:szCs w:val="24"/>
              </w:rPr>
            </w:r>
            <w:r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195" w:type="dxa"/>
            <w:shd w:val="clear" w:color="auto" w:fill="E2EFD9" w:themeFill="accent6" w:themeFillTint="33"/>
            <w:vAlign w:val="center"/>
          </w:tcPr>
          <w:p w14:paraId="5673D5B6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Stolarka okienna</w:t>
            </w:r>
          </w:p>
        </w:tc>
        <w:tc>
          <w:tcPr>
            <w:tcW w:w="1879" w:type="dxa"/>
            <w:vMerge/>
          </w:tcPr>
          <w:p w14:paraId="34DA7E1C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30D4B16D" w14:textId="77777777" w:rsidTr="00DC1178">
        <w:trPr>
          <w:trHeight w:val="487"/>
        </w:trPr>
        <w:tc>
          <w:tcPr>
            <w:tcW w:w="988" w:type="dxa"/>
            <w:vMerge/>
            <w:vAlign w:val="center"/>
          </w:tcPr>
          <w:p w14:paraId="47EFF664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5" w:type="dxa"/>
            <w:vAlign w:val="center"/>
          </w:tcPr>
          <w:p w14:paraId="5BCC40AE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/montaż stolarki okiennej w tym okna/drzwi balkonowe, okna połaciowe, powierzchnie przezroczyste nieotwieralne</w:t>
            </w:r>
          </w:p>
          <w:p w14:paraId="45DA31B2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wraz z systemami montażowymi.</w:t>
            </w:r>
          </w:p>
          <w:p w14:paraId="5EB15560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 i montaż materiałów budowlanych w celu przeprowadzenia niezbędnych prac towarzyszących.</w:t>
            </w:r>
          </w:p>
        </w:tc>
        <w:tc>
          <w:tcPr>
            <w:tcW w:w="1879" w:type="dxa"/>
          </w:tcPr>
          <w:p w14:paraId="54252A4D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3208C3B5" w14:textId="77777777" w:rsidTr="00DC1178">
        <w:trPr>
          <w:trHeight w:val="488"/>
        </w:trPr>
        <w:tc>
          <w:tcPr>
            <w:tcW w:w="988" w:type="dxa"/>
            <w:vMerge w:val="restart"/>
            <w:vAlign w:val="center"/>
          </w:tcPr>
          <w:p w14:paraId="6AA77A30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0A5E">
              <w:rPr>
                <w:rFonts w:cstheme="minorHAnsi"/>
                <w:sz w:val="24"/>
                <w:szCs w:val="24"/>
              </w:rPr>
            </w:r>
            <w:r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195" w:type="dxa"/>
            <w:shd w:val="clear" w:color="auto" w:fill="E2EFD9" w:themeFill="accent6" w:themeFillTint="33"/>
            <w:vAlign w:val="center"/>
          </w:tcPr>
          <w:p w14:paraId="36076A3D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Stolarka drzwiowa</w:t>
            </w:r>
          </w:p>
        </w:tc>
        <w:tc>
          <w:tcPr>
            <w:tcW w:w="1879" w:type="dxa"/>
            <w:vMerge w:val="restart"/>
          </w:tcPr>
          <w:p w14:paraId="55838817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4A6B98ED" w14:textId="77777777" w:rsidTr="00DC1178">
        <w:trPr>
          <w:trHeight w:val="487"/>
        </w:trPr>
        <w:tc>
          <w:tcPr>
            <w:tcW w:w="988" w:type="dxa"/>
            <w:vMerge/>
            <w:vAlign w:val="center"/>
          </w:tcPr>
          <w:p w14:paraId="1548B912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5" w:type="dxa"/>
            <w:vAlign w:val="center"/>
          </w:tcPr>
          <w:p w14:paraId="21F09180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/montaż stolarki drzwiowej w tym drzwi oddzielających lokal od przestrzeni nieogrzewanej, drzwi/bramy garażowe.</w:t>
            </w:r>
          </w:p>
          <w:p w14:paraId="250AAA8D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 i montaż materiałów budowlanych w celu przeprowadzenia niezbędnych prac towarzyszących.</w:t>
            </w:r>
          </w:p>
        </w:tc>
        <w:tc>
          <w:tcPr>
            <w:tcW w:w="1879" w:type="dxa"/>
            <w:vMerge/>
          </w:tcPr>
          <w:p w14:paraId="253DAEE7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4BBC57A6" w14:textId="77777777" w:rsidTr="00DC1178">
        <w:trPr>
          <w:trHeight w:val="290"/>
        </w:trPr>
        <w:tc>
          <w:tcPr>
            <w:tcW w:w="988" w:type="dxa"/>
            <w:vMerge w:val="restart"/>
            <w:vAlign w:val="center"/>
          </w:tcPr>
          <w:p w14:paraId="1CD6A11A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0A5E">
              <w:rPr>
                <w:rFonts w:cstheme="minorHAnsi"/>
                <w:sz w:val="24"/>
                <w:szCs w:val="24"/>
              </w:rPr>
            </w:r>
            <w:r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195" w:type="dxa"/>
            <w:shd w:val="clear" w:color="auto" w:fill="E2EFD9" w:themeFill="accent6" w:themeFillTint="33"/>
            <w:vAlign w:val="center"/>
          </w:tcPr>
          <w:p w14:paraId="70EF3696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Ocieplenie przegród budowlanych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14:paraId="240E1806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Liczba m2 objętych zakresem z poprzedniej kolumny</w:t>
            </w:r>
          </w:p>
        </w:tc>
      </w:tr>
      <w:tr w:rsidR="00326DD1" w:rsidRPr="00590A5E" w14:paraId="0ECFD60E" w14:textId="77777777" w:rsidTr="00DC1178">
        <w:trPr>
          <w:trHeight w:val="1072"/>
        </w:trPr>
        <w:tc>
          <w:tcPr>
            <w:tcW w:w="988" w:type="dxa"/>
            <w:vMerge/>
            <w:vAlign w:val="center"/>
          </w:tcPr>
          <w:p w14:paraId="137B615C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5" w:type="dxa"/>
            <w:vAlign w:val="center"/>
          </w:tcPr>
          <w:p w14:paraId="7F52C908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</w:t>
            </w:r>
          </w:p>
          <w:p w14:paraId="25F7241B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 xml:space="preserve">Zakup i montaż materiałów budowlanych w celu przeprowadzenia niezbędnych prac towarzyszących ( np. wymiana parapetów zewnętrznych, orynnowania itp.). Ocieplenia nie stanowi położenie wyłącznie farb/tynków </w:t>
            </w:r>
            <w:proofErr w:type="spellStart"/>
            <w:r w:rsidRPr="00590A5E">
              <w:rPr>
                <w:rFonts w:cstheme="minorHAnsi"/>
                <w:i/>
                <w:iCs/>
                <w:sz w:val="16"/>
                <w:szCs w:val="16"/>
              </w:rPr>
              <w:t>termorefleksyjnych</w:t>
            </w:r>
            <w:proofErr w:type="spellEnd"/>
            <w:r w:rsidRPr="00590A5E">
              <w:rPr>
                <w:rFonts w:cstheme="minorHAnsi"/>
                <w:i/>
                <w:iCs/>
                <w:sz w:val="16"/>
                <w:szCs w:val="16"/>
              </w:rPr>
              <w:t xml:space="preserve"> lub termoizolacyjnych</w:t>
            </w:r>
          </w:p>
        </w:tc>
        <w:tc>
          <w:tcPr>
            <w:tcW w:w="1879" w:type="dxa"/>
          </w:tcPr>
          <w:p w14:paraId="1530DE60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</w:tbl>
    <w:p w14:paraId="03751278" w14:textId="77777777" w:rsidR="00574833" w:rsidRPr="00590A5E" w:rsidRDefault="00574833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9594229" w14:textId="77777777" w:rsidR="00326DD1" w:rsidRPr="00590A5E" w:rsidRDefault="00326DD1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0131922" w14:textId="77777777" w:rsidR="00326DD1" w:rsidRPr="00590A5E" w:rsidRDefault="00326DD1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D5233C0" w14:textId="77777777" w:rsidR="00574833" w:rsidRPr="00590A5E" w:rsidRDefault="00690ADC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.3.3 W zakresie: Dokumentacja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52"/>
        <w:gridCol w:w="282"/>
        <w:gridCol w:w="5787"/>
        <w:gridCol w:w="2835"/>
      </w:tblGrid>
      <w:tr w:rsidR="00574833" w:rsidRPr="00590A5E" w14:paraId="4A0F6932" w14:textId="77777777" w:rsidTr="00326DD1">
        <w:tc>
          <w:tcPr>
            <w:tcW w:w="452" w:type="dxa"/>
            <w:shd w:val="clear" w:color="auto" w:fill="E7E6E6" w:themeFill="background2"/>
            <w:vAlign w:val="center"/>
          </w:tcPr>
          <w:p w14:paraId="15982265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6C47C6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D0A2A8E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574833" w:rsidRPr="00590A5E" w14:paraId="22661D1A" w14:textId="77777777" w:rsidTr="00326DD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4C437450" w14:textId="77777777" w:rsidR="00574833" w:rsidRPr="00590A5E" w:rsidRDefault="00574833" w:rsidP="00495CDD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2D1F009" w14:textId="77777777" w:rsidR="00574833" w:rsidRPr="00590A5E" w:rsidRDefault="00DC59C3" w:rsidP="00495CD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acja projektow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F27457" w14:textId="77777777" w:rsidR="00574833" w:rsidRPr="00590A5E" w:rsidRDefault="00574833" w:rsidP="00495CDD">
            <w:pPr>
              <w:rPr>
                <w:rFonts w:cstheme="minorHAnsi"/>
              </w:rPr>
            </w:pPr>
          </w:p>
        </w:tc>
      </w:tr>
      <w:tr w:rsidR="00DC59C3" w:rsidRPr="00590A5E" w14:paraId="1572627C" w14:textId="77777777" w:rsidTr="00326DD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42772CB6" w14:textId="77777777" w:rsidR="00DC59C3" w:rsidRPr="00590A5E" w:rsidRDefault="00DC59C3" w:rsidP="00495CDD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0FB19C8" w14:textId="77777777" w:rsidR="00DC59C3" w:rsidRPr="00590A5E" w:rsidRDefault="00DC59C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Audyt energetyczn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18FB6D" w14:textId="77777777" w:rsidR="00DC59C3" w:rsidRPr="00590A5E" w:rsidRDefault="00DC59C3" w:rsidP="00495CDD">
            <w:pPr>
              <w:rPr>
                <w:rFonts w:cstheme="minorHAnsi"/>
              </w:rPr>
            </w:pPr>
          </w:p>
        </w:tc>
      </w:tr>
      <w:tr w:rsidR="00DC59C3" w:rsidRPr="00590A5E" w14:paraId="15EC3644" w14:textId="77777777" w:rsidTr="00326DD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6038F973" w14:textId="77777777" w:rsidR="00DC59C3" w:rsidRPr="00590A5E" w:rsidRDefault="00DC59C3" w:rsidP="00495CDD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4C698C8" w14:textId="77777777" w:rsidR="00DC59C3" w:rsidRPr="00590A5E" w:rsidRDefault="00DC59C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Ekspertyz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DFE8A0" w14:textId="77777777" w:rsidR="00DC59C3" w:rsidRPr="00590A5E" w:rsidRDefault="00DC59C3" w:rsidP="00495CDD">
            <w:pPr>
              <w:rPr>
                <w:rFonts w:cstheme="minorHAnsi"/>
              </w:rPr>
            </w:pPr>
          </w:p>
        </w:tc>
      </w:tr>
      <w:tr w:rsidR="00574833" w:rsidRPr="00590A5E" w14:paraId="5FD9B698" w14:textId="77777777" w:rsidTr="00326DD1">
        <w:trPr>
          <w:trHeight w:val="420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1EA9703" w14:textId="77777777" w:rsidR="00574833" w:rsidRPr="00590A5E" w:rsidRDefault="00574833" w:rsidP="00495C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90A5E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B00C6E" w14:textId="77777777" w:rsidR="00574833" w:rsidRPr="00590A5E" w:rsidRDefault="00574833" w:rsidP="00495CDD">
            <w:pPr>
              <w:rPr>
                <w:rFonts w:cstheme="minorHAnsi"/>
              </w:rPr>
            </w:pPr>
          </w:p>
        </w:tc>
      </w:tr>
      <w:tr w:rsidR="00574833" w:rsidRPr="00590A5E" w14:paraId="4360E995" w14:textId="77777777" w:rsidTr="006A3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3E3ECEDE" w14:textId="77777777" w:rsidR="00574833" w:rsidRPr="00590A5E" w:rsidRDefault="00574833" w:rsidP="00495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22" w:type="dxa"/>
            <w:gridSpan w:val="2"/>
            <w:shd w:val="clear" w:color="auto" w:fill="auto"/>
          </w:tcPr>
          <w:p w14:paraId="0A92F8D6" w14:textId="77777777" w:rsidR="00574833" w:rsidRPr="00590A5E" w:rsidRDefault="00574833" w:rsidP="00495CD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83A540E" w14:textId="77777777" w:rsidR="00F7626D" w:rsidRDefault="00574833" w:rsidP="00574833">
      <w:pPr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br/>
      </w:r>
    </w:p>
    <w:p w14:paraId="77BC4664" w14:textId="77777777" w:rsidR="00F7626D" w:rsidRDefault="00F7626D" w:rsidP="00574833">
      <w:pPr>
        <w:rPr>
          <w:rFonts w:cstheme="minorHAnsi"/>
          <w:b/>
          <w:sz w:val="20"/>
          <w:szCs w:val="20"/>
        </w:rPr>
      </w:pPr>
    </w:p>
    <w:p w14:paraId="5515991B" w14:textId="77777777" w:rsidR="00F7626D" w:rsidRDefault="00F7626D" w:rsidP="00574833">
      <w:pPr>
        <w:rPr>
          <w:rFonts w:cstheme="minorHAnsi"/>
          <w:b/>
          <w:sz w:val="20"/>
          <w:szCs w:val="20"/>
        </w:rPr>
      </w:pPr>
    </w:p>
    <w:p w14:paraId="18F6BBFE" w14:textId="77777777" w:rsidR="000405D9" w:rsidRDefault="000405D9" w:rsidP="00574833">
      <w:pPr>
        <w:rPr>
          <w:rFonts w:cstheme="minorHAnsi"/>
          <w:b/>
          <w:sz w:val="20"/>
          <w:szCs w:val="20"/>
        </w:rPr>
      </w:pPr>
    </w:p>
    <w:p w14:paraId="5961E1C7" w14:textId="77777777" w:rsidR="00F7626D" w:rsidRDefault="00F7626D" w:rsidP="00574833">
      <w:pPr>
        <w:rPr>
          <w:rFonts w:cstheme="minorHAnsi"/>
          <w:b/>
          <w:sz w:val="20"/>
          <w:szCs w:val="20"/>
        </w:rPr>
      </w:pPr>
    </w:p>
    <w:p w14:paraId="77EDC9AC" w14:textId="389F7BEC" w:rsidR="00574833" w:rsidRPr="00590A5E" w:rsidRDefault="00574833" w:rsidP="00574833">
      <w:pPr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lastRenderedPageBreak/>
        <w:t>C. INFORMACJA O RACHUNKU BANKOWYM DO WYPŁATY DOFINANSOWANIA</w:t>
      </w:r>
    </w:p>
    <w:p w14:paraId="785ED5CD" w14:textId="4C96C016" w:rsidR="00574833" w:rsidRPr="00590A5E" w:rsidRDefault="00574833" w:rsidP="006D2CC5">
      <w:pPr>
        <w:jc w:val="both"/>
        <w:rPr>
          <w:rFonts w:cstheme="minorHAnsi"/>
          <w:bCs/>
          <w:i/>
          <w:iCs/>
          <w:sz w:val="18"/>
          <w:szCs w:val="18"/>
        </w:rPr>
      </w:pPr>
      <w:r w:rsidRPr="00590A5E">
        <w:rPr>
          <w:rFonts w:cstheme="minorHAnsi"/>
          <w:bCs/>
          <w:i/>
          <w:iCs/>
          <w:sz w:val="18"/>
          <w:szCs w:val="18"/>
        </w:rPr>
        <w:t xml:space="preserve">Uwaga: wypłata kwoty dofinansowania nastąpi na rachunek bankowy Beneficjenta, wskazany niżej, pod warunkiem, </w:t>
      </w:r>
      <w:r w:rsidR="000405D9">
        <w:rPr>
          <w:rFonts w:cstheme="minorHAnsi"/>
          <w:bCs/>
          <w:i/>
          <w:iCs/>
          <w:sz w:val="18"/>
          <w:szCs w:val="18"/>
        </w:rPr>
        <w:br/>
      </w:r>
      <w:r w:rsidRPr="00590A5E">
        <w:rPr>
          <w:rFonts w:cstheme="minorHAnsi"/>
          <w:bCs/>
          <w:i/>
          <w:iCs/>
          <w:sz w:val="18"/>
          <w:szCs w:val="18"/>
        </w:rPr>
        <w:t>że  Beneficjent dokonał zapłaty na rzecz wykonawcy lub sprzedawcy w całości (wymagane jest dołączenie do wniosku potwierdzenia dokonania zapłaty).</w:t>
      </w:r>
    </w:p>
    <w:p w14:paraId="693CFF4C" w14:textId="77777777" w:rsidR="00574833" w:rsidRPr="00590A5E" w:rsidRDefault="00574833" w:rsidP="00574833">
      <w:pPr>
        <w:rPr>
          <w:rFonts w:cstheme="minorHAnsi"/>
          <w:bCs/>
          <w:i/>
          <w:iCs/>
          <w:sz w:val="18"/>
          <w:szCs w:val="18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655"/>
        <w:gridCol w:w="7701"/>
      </w:tblGrid>
      <w:tr w:rsidR="00574833" w:rsidRPr="00590A5E" w14:paraId="7B06B50F" w14:textId="77777777" w:rsidTr="00326DD1">
        <w:trPr>
          <w:trHeight w:val="308"/>
        </w:trPr>
        <w:tc>
          <w:tcPr>
            <w:tcW w:w="9356" w:type="dxa"/>
            <w:gridSpan w:val="2"/>
            <w:shd w:val="clear" w:color="auto" w:fill="E2EFD9" w:themeFill="accent6" w:themeFillTint="33"/>
          </w:tcPr>
          <w:p w14:paraId="641B011E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574833" w:rsidRPr="00590A5E" w14:paraId="4E5E883E" w14:textId="77777777" w:rsidTr="00326DD1">
        <w:trPr>
          <w:trHeight w:val="857"/>
        </w:trPr>
        <w:tc>
          <w:tcPr>
            <w:tcW w:w="1655" w:type="dxa"/>
            <w:shd w:val="clear" w:color="auto" w:fill="E2EFD9" w:themeFill="accent6" w:themeFillTint="33"/>
          </w:tcPr>
          <w:p w14:paraId="4B5D067F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Numer rachunku</w:t>
            </w:r>
          </w:p>
          <w:p w14:paraId="4ACF0E54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04657E57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44AC9091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1" w:type="dxa"/>
            <w:shd w:val="clear" w:color="auto" w:fill="E2EFD9" w:themeFill="accent6" w:themeFillTint="33"/>
          </w:tcPr>
          <w:p w14:paraId="2B32F706" w14:textId="77777777" w:rsidR="00574833" w:rsidRPr="00590A5E" w:rsidRDefault="00574833" w:rsidP="00495CDD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W w:w="7073" w:type="dxa"/>
              <w:tblInd w:w="147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67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2"/>
              <w:gridCol w:w="289"/>
              <w:gridCol w:w="280"/>
            </w:tblGrid>
            <w:tr w:rsidR="000F6EC1" w:rsidRPr="00590A5E" w14:paraId="7970ADC1" w14:textId="77777777" w:rsidTr="000F6EC1">
              <w:trPr>
                <w:trHeight w:val="426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3B6DAE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EB9782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8203443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81C69A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AD0119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0FFF5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C4602F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AADD43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F74CA7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45911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19B612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6AA2A9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9EF0A3A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68554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9D129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DFC7E1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7040170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B82BE2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778633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839817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36E7309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F400173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84892B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8F2224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61DB206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C4335B8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C6C41D" w14:textId="77777777" w:rsidR="00574833" w:rsidRPr="00590A5E" w:rsidRDefault="00574833" w:rsidP="00495C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B9D882B" w14:textId="77777777" w:rsidR="00574833" w:rsidRPr="00590A5E" w:rsidRDefault="00574833" w:rsidP="00574833">
      <w:pPr>
        <w:rPr>
          <w:rFonts w:cstheme="minorHAnsi"/>
          <w:sz w:val="20"/>
          <w:szCs w:val="20"/>
        </w:rPr>
      </w:pPr>
    </w:p>
    <w:p w14:paraId="057DA4B4" w14:textId="77777777" w:rsidR="00574833" w:rsidRPr="00590A5E" w:rsidRDefault="00574833" w:rsidP="00574833">
      <w:pPr>
        <w:rPr>
          <w:rFonts w:cstheme="minorHAnsi"/>
          <w:b/>
          <w:sz w:val="24"/>
          <w:szCs w:val="24"/>
        </w:rPr>
      </w:pPr>
      <w:r w:rsidRPr="00590A5E">
        <w:rPr>
          <w:rFonts w:cstheme="minorHAnsi"/>
          <w:b/>
          <w:sz w:val="24"/>
          <w:szCs w:val="24"/>
        </w:rPr>
        <w:t>D. WYMAGANE ZAŁĄCZNIKI DOŁĄCZONE DO WNIOSKU</w:t>
      </w:r>
    </w:p>
    <w:p w14:paraId="40244104" w14:textId="77777777" w:rsidR="00574833" w:rsidRPr="00590A5E" w:rsidRDefault="00574833" w:rsidP="00574833">
      <w:pPr>
        <w:rPr>
          <w:rFonts w:cstheme="minorHAnsi"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76"/>
        <w:gridCol w:w="6379"/>
        <w:gridCol w:w="1701"/>
      </w:tblGrid>
      <w:tr w:rsidR="00574833" w:rsidRPr="00590A5E" w14:paraId="7C0844AD" w14:textId="77777777" w:rsidTr="000E78C3">
        <w:tc>
          <w:tcPr>
            <w:tcW w:w="1276" w:type="dxa"/>
            <w:shd w:val="clear" w:color="auto" w:fill="E2EFD9" w:themeFill="accent6" w:themeFillTint="33"/>
          </w:tcPr>
          <w:p w14:paraId="49DF1610" w14:textId="77777777" w:rsidR="00574833" w:rsidRPr="00590A5E" w:rsidRDefault="00574833" w:rsidP="00495CDD">
            <w:pPr>
              <w:rPr>
                <w:rFonts w:cstheme="minorHAnsi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590A5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14:paraId="0E5E34F7" w14:textId="77777777" w:rsidR="00574833" w:rsidRPr="00590A5E" w:rsidRDefault="00574833" w:rsidP="00495CDD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F229057" w14:textId="77777777" w:rsidR="00574833" w:rsidRPr="00590A5E" w:rsidRDefault="00574833" w:rsidP="00495CDD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3211A3" w:rsidRPr="00590A5E" w14:paraId="75D825D5" w14:textId="77777777" w:rsidTr="000E78C3">
        <w:trPr>
          <w:trHeight w:val="562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43F9057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1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75913E3B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>Potwierdzenie trwałego wyłączenia z użytku źródła ciepła na paliwo stałe. Potwierdzeniem trwałego wyłączenia z użytku źródła ciepła na paliwo stałe jest imienny dokument zezłomowania, karta przekazania odpadu oraz formularza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701" w:type="dxa"/>
            <w:vAlign w:val="center"/>
          </w:tcPr>
          <w:p w14:paraId="600D5B7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7B7AABC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2C1D29C5" w14:textId="77777777" w:rsidR="006D2CC5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688D1120" w14:textId="77777777" w:rsidTr="000E78C3">
        <w:trPr>
          <w:trHeight w:val="83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0305039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2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5882474A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701" w:type="dxa"/>
            <w:vAlign w:val="center"/>
          </w:tcPr>
          <w:p w14:paraId="18F5BEA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269FA33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55458F08" w14:textId="77777777" w:rsidR="003211A3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0E6C55E3" w14:textId="77777777" w:rsidTr="000E78C3">
        <w:trPr>
          <w:trHeight w:val="553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6D6F60F" w14:textId="77777777" w:rsidR="003211A3" w:rsidRPr="00590A5E" w:rsidRDefault="003211A3" w:rsidP="003211A3">
            <w:pPr>
              <w:rPr>
                <w:rFonts w:cstheme="minorHAnsi"/>
                <w:sz w:val="24"/>
                <w:szCs w:val="24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3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7FAA5378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y potwierdzające dokonanie zapłaty na rzecz wykonawcy lub sprzedawcy ( w szczególności adnotacja na fakturze, że zapłacono gotówką, potwierdzenie przelewu)</w:t>
            </w:r>
          </w:p>
        </w:tc>
        <w:tc>
          <w:tcPr>
            <w:tcW w:w="1701" w:type="dxa"/>
            <w:vAlign w:val="center"/>
          </w:tcPr>
          <w:p w14:paraId="4451215F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777A203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23339F20" w14:textId="77777777" w:rsidR="006D2CC5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0A4F15C5" w14:textId="77777777" w:rsidTr="000E78C3">
        <w:trPr>
          <w:trHeight w:val="41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D278EF9" w14:textId="77777777" w:rsidR="003211A3" w:rsidRPr="00590A5E" w:rsidRDefault="003211A3" w:rsidP="003211A3">
            <w:pPr>
              <w:rPr>
                <w:rFonts w:cstheme="minorHAnsi"/>
                <w:sz w:val="24"/>
                <w:szCs w:val="24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4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21A4D86D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y potwierdzające spełnienie wymagań technicznych</w:t>
            </w:r>
          </w:p>
        </w:tc>
        <w:tc>
          <w:tcPr>
            <w:tcW w:w="1701" w:type="dxa"/>
            <w:vAlign w:val="center"/>
          </w:tcPr>
          <w:p w14:paraId="4C0F8BB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0B6FB537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5787A844" w14:textId="77777777" w:rsidR="006D2CC5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7F500E75" w14:textId="77777777" w:rsidTr="000E78C3">
        <w:tc>
          <w:tcPr>
            <w:tcW w:w="1276" w:type="dxa"/>
            <w:shd w:val="clear" w:color="auto" w:fill="E2EFD9" w:themeFill="accent6" w:themeFillTint="33"/>
            <w:vAlign w:val="center"/>
          </w:tcPr>
          <w:p w14:paraId="1702CA9C" w14:textId="77777777" w:rsidR="003211A3" w:rsidRPr="00590A5E" w:rsidRDefault="003211A3" w:rsidP="003211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0A5E">
              <w:rPr>
                <w:rFonts w:cstheme="minorHAnsi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6123844F" w14:textId="77777777" w:rsidR="003211A3" w:rsidRPr="00590A5E" w:rsidRDefault="003211A3" w:rsidP="003211A3">
            <w:pPr>
              <w:rPr>
                <w:rFonts w:cstheme="minorHAnsi"/>
                <w:noProof/>
                <w:sz w:val="20"/>
                <w:szCs w:val="20"/>
                <w:highlight w:val="yellow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701" w:type="dxa"/>
            <w:vAlign w:val="center"/>
          </w:tcPr>
          <w:p w14:paraId="2A97A90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173C8C0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08D570AB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27964720" w14:textId="77777777" w:rsidTr="000E78C3">
        <w:trPr>
          <w:trHeight w:val="18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D47A381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6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00584F3A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Dokument podsumowujący audyt energetyczny zawierający wyliczenie efektów ekologicznych i energetycznych wymaganych dla wspólnoty w zakresie termomodernizacji, w tym: ograniczenie zużycia energii końcowej (EK), ograniczenie emisji pyłu PM10, ograniczenie emisji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(a)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pirenu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, zmniejszenie emisji CO2, dodatkowa zdolność wytwarzania energii elektrycznej z zainstalowanych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 fotowoltaicznych</w:t>
            </w:r>
          </w:p>
        </w:tc>
        <w:tc>
          <w:tcPr>
            <w:tcW w:w="1701" w:type="dxa"/>
            <w:vAlign w:val="center"/>
          </w:tcPr>
          <w:p w14:paraId="56E422D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091A3402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4D49E9A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53E4410F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4B334FB8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7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0A862F6C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Z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, której stronami są Beneficjent i Operator Sieci Dystrybucyjnej (jeśli rozliczana jest kategoria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a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 fotowoltaiczna). Umowa kompleksowa może być połączona z umową sprzedaży energii elektrycznej regulujące kwestie związane z </w:t>
            </w:r>
            <w:r w:rsidRPr="00590A5E">
              <w:rPr>
                <w:rFonts w:cstheme="minorHAnsi"/>
                <w:sz w:val="20"/>
                <w:szCs w:val="20"/>
              </w:rPr>
              <w:lastRenderedPageBreak/>
              <w:t xml:space="preserve">wprowadzeniem do sieci energii elektrycznej wytworzonej w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701" w:type="dxa"/>
            <w:vAlign w:val="center"/>
          </w:tcPr>
          <w:p w14:paraId="58D5F31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22DB7D51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59635C9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120CBA1C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6A0B05E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8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0D9AF0C6" w14:textId="77777777" w:rsidR="003211A3" w:rsidRPr="00590A5E" w:rsidRDefault="003211A3" w:rsidP="003211A3">
            <w:pPr>
              <w:rPr>
                <w:rFonts w:cstheme="minorHAnsi"/>
                <w:noProof/>
                <w:sz w:val="20"/>
                <w:szCs w:val="20"/>
                <w:highlight w:val="yellow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Certyfikat europejskiego znaku jakości „Solar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Keymark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701" w:type="dxa"/>
            <w:vAlign w:val="center"/>
          </w:tcPr>
          <w:p w14:paraId="0C13A1B1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682EBAE5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63C4DADA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3DC7FE75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D4C80A4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9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4AEFDD75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Dla okien, drzwi dokument potwierdzający spełnienie wymagań technicznych określonych w rozporządzeniu Ministra Infrastruktury z dnia 12 kwietnia 2002 r. w sprawie warunków technicznych, jakim powinny odpowiadać budynki i ich usytuowanie (tj. Dz. U. z 2022 r., poz. 1225, z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701" w:type="dxa"/>
            <w:vAlign w:val="center"/>
          </w:tcPr>
          <w:p w14:paraId="6F0FAF1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47BCDA2D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330ABB80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2E3CEE28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C79A9FE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10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227B46CC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rotokół odbioru prac wykonawcy</w:t>
            </w:r>
          </w:p>
        </w:tc>
        <w:tc>
          <w:tcPr>
            <w:tcW w:w="1701" w:type="dxa"/>
            <w:vAlign w:val="center"/>
          </w:tcPr>
          <w:p w14:paraId="6E57CB8F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392929C8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7B34A8CE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6FC82D1D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289502A" w14:textId="77777777" w:rsidR="003211A3" w:rsidRPr="00590A5E" w:rsidRDefault="003211A3" w:rsidP="006D2CC5">
            <w:pPr>
              <w:ind w:left="-113"/>
              <w:jc w:val="center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Zał</w:t>
            </w:r>
            <w:r w:rsidR="006D2CC5" w:rsidRPr="00590A5E">
              <w:rPr>
                <w:rFonts w:cstheme="minorHAnsi"/>
                <w:sz w:val="16"/>
                <w:szCs w:val="16"/>
              </w:rPr>
              <w:t>ą</w:t>
            </w:r>
            <w:r w:rsidRPr="00590A5E">
              <w:rPr>
                <w:rFonts w:cstheme="minorHAnsi"/>
                <w:sz w:val="16"/>
                <w:szCs w:val="16"/>
              </w:rPr>
              <w:t>cznik nr 11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18D56115" w14:textId="77777777" w:rsidR="003211A3" w:rsidRPr="00590A5E" w:rsidRDefault="003211A3" w:rsidP="003211A3">
            <w:pPr>
              <w:ind w:right="175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Opinia ornitologiczna i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chiropterologiczna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 przy wykonywaniu termomodernizacji</w:t>
            </w:r>
          </w:p>
        </w:tc>
        <w:tc>
          <w:tcPr>
            <w:tcW w:w="1701" w:type="dxa"/>
            <w:vAlign w:val="center"/>
          </w:tcPr>
          <w:p w14:paraId="4CFA25FD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33904010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3FF687E5" w14:textId="77777777" w:rsidR="003211A3" w:rsidRPr="00590A5E" w:rsidRDefault="003211A3" w:rsidP="003211A3">
            <w:pPr>
              <w:ind w:right="-22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E78C3" w:rsidRPr="00590A5E" w14:paraId="68C0174F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7166C06" w14:textId="13A5B0E3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bookmarkStart w:id="4" w:name="_Hlk174088332"/>
            <w:r w:rsidRPr="00590A5E">
              <w:rPr>
                <w:rFonts w:cstheme="minorHAnsi"/>
                <w:sz w:val="16"/>
                <w:szCs w:val="16"/>
              </w:rPr>
              <w:t>Załącznik nr 12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123B0995" w14:textId="3DB17988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noProof/>
                <w:sz w:val="16"/>
                <w:szCs w:val="16"/>
                <w:lang w:eastAsia="pl-PL"/>
              </w:rPr>
              <w:t>Uchwała wspólnoty mieszkaniowej w sprawie wyboru zarządu wspólnoty oraz  uchwały umożliwiające realizacje przedsięwzięcia</w:t>
            </w:r>
          </w:p>
        </w:tc>
        <w:tc>
          <w:tcPr>
            <w:tcW w:w="1701" w:type="dxa"/>
            <w:vAlign w:val="center"/>
          </w:tcPr>
          <w:p w14:paraId="7DEB6614" w14:textId="77777777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4AB7FC02" w14:textId="77777777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0F4BC48D" w14:textId="77777777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590A5E">
              <w:rPr>
                <w:rFonts w:cstheme="minorHAnsi"/>
                <w:sz w:val="16"/>
                <w:szCs w:val="16"/>
              </w:rPr>
            </w:r>
            <w:r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</w:tbl>
    <w:p w14:paraId="6D7791F7" w14:textId="77777777" w:rsidR="00574833" w:rsidRPr="00590A5E" w:rsidRDefault="00574833" w:rsidP="00574833">
      <w:pPr>
        <w:rPr>
          <w:rFonts w:cstheme="minorHAnsi"/>
          <w:sz w:val="20"/>
          <w:szCs w:val="20"/>
        </w:rPr>
      </w:pPr>
    </w:p>
    <w:bookmarkEnd w:id="4"/>
    <w:p w14:paraId="1F27A83E" w14:textId="77777777" w:rsidR="00D63378" w:rsidRPr="00590A5E" w:rsidRDefault="00D63378" w:rsidP="00574833">
      <w:pPr>
        <w:rPr>
          <w:rFonts w:cstheme="minorHAnsi"/>
          <w:sz w:val="20"/>
          <w:szCs w:val="20"/>
        </w:rPr>
      </w:pPr>
    </w:p>
    <w:p w14:paraId="4F6E2192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  <w:r w:rsidRPr="00590A5E">
        <w:rPr>
          <w:rFonts w:cstheme="minorHAnsi"/>
          <w:b/>
          <w:bCs/>
          <w:sz w:val="20"/>
          <w:szCs w:val="20"/>
        </w:rPr>
        <w:t>E. OŚWIADCZENIA</w:t>
      </w:r>
    </w:p>
    <w:p w14:paraId="4F0AD014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a) o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6CDD7AA3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b) oświadczam o zgodności rodzaju budynku z Programem;</w:t>
      </w:r>
    </w:p>
    <w:p w14:paraId="07B6A439" w14:textId="30147D72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 xml:space="preserve">c) oświadczam, że akceptuję możliwość przeprowadzenia przez Narodowy Fundusz Ochrony Środowiska </w:t>
      </w:r>
      <w:r w:rsidR="000405D9">
        <w:rPr>
          <w:rFonts w:cstheme="minorHAnsi"/>
          <w:sz w:val="20"/>
          <w:szCs w:val="20"/>
        </w:rPr>
        <w:br/>
      </w:r>
      <w:r w:rsidRPr="00590A5E">
        <w:rPr>
          <w:rFonts w:cstheme="minorHAnsi"/>
          <w:sz w:val="20"/>
          <w:szCs w:val="20"/>
        </w:rPr>
        <w:t>i Gospodarki Wodnej (NFOŚiGW), Wojewódzki Fundusz Ochrony Środowiska i Gospodarki Wodnej (</w:t>
      </w:r>
      <w:proofErr w:type="spellStart"/>
      <w:r w:rsidRPr="00590A5E">
        <w:rPr>
          <w:rFonts w:cstheme="minorHAnsi"/>
          <w:sz w:val="20"/>
          <w:szCs w:val="20"/>
        </w:rPr>
        <w:t>WFOŚiGW</w:t>
      </w:r>
      <w:proofErr w:type="spellEnd"/>
      <w:r w:rsidRPr="00590A5E">
        <w:rPr>
          <w:rFonts w:cstheme="minorHAnsi"/>
          <w:sz w:val="20"/>
          <w:szCs w:val="20"/>
        </w:rPr>
        <w:t xml:space="preserve">) lub osoby (podmioty) wskazane przez NFOŚiGW lub </w:t>
      </w:r>
      <w:proofErr w:type="spellStart"/>
      <w:r w:rsidRPr="00590A5E">
        <w:rPr>
          <w:rFonts w:cstheme="minorHAnsi"/>
          <w:sz w:val="20"/>
          <w:szCs w:val="20"/>
        </w:rPr>
        <w:t>WFOŚiGW</w:t>
      </w:r>
      <w:proofErr w:type="spellEnd"/>
      <w:r w:rsidRPr="00590A5E">
        <w:rPr>
          <w:rFonts w:cstheme="minorHAnsi"/>
          <w:sz w:val="20"/>
          <w:szCs w:val="20"/>
        </w:rPr>
        <w:t xml:space="preserve">, kontroli od daty złożenia wniosku </w:t>
      </w:r>
      <w:r w:rsidR="000405D9">
        <w:rPr>
          <w:rFonts w:cstheme="minorHAnsi"/>
          <w:sz w:val="20"/>
          <w:szCs w:val="20"/>
        </w:rPr>
        <w:br/>
      </w:r>
      <w:r w:rsidRPr="00590A5E">
        <w:rPr>
          <w:rFonts w:cstheme="minorHAnsi"/>
          <w:sz w:val="20"/>
          <w:szCs w:val="20"/>
        </w:rPr>
        <w:t xml:space="preserve">o dofinansowanie przez beneficjenta końcowego, w trakcie realizacji przedsięwzięcia, a także w okresie trwałości przedsięwzięcia, w lokalu mieszkalnym objętym przedsięwzięciem oraz dokumentów związanych </w:t>
      </w:r>
      <w:r w:rsidR="000405D9">
        <w:rPr>
          <w:rFonts w:cstheme="minorHAnsi"/>
          <w:sz w:val="20"/>
          <w:szCs w:val="20"/>
        </w:rPr>
        <w:br/>
      </w:r>
      <w:r w:rsidRPr="00590A5E">
        <w:rPr>
          <w:rFonts w:cstheme="minorHAnsi"/>
          <w:sz w:val="20"/>
          <w:szCs w:val="20"/>
        </w:rPr>
        <w:t>z dofinansowaniem;</w:t>
      </w:r>
    </w:p>
    <w:p w14:paraId="04C6CC7E" w14:textId="1D1D3D22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 xml:space="preserve">d) oświadczam, że łączna kwota dofinansowania realizowanego przedsięwzięcia w ramach Programu </w:t>
      </w:r>
      <w:r w:rsidR="000405D9">
        <w:rPr>
          <w:rFonts w:cstheme="minorHAnsi"/>
          <w:sz w:val="20"/>
          <w:szCs w:val="20"/>
        </w:rPr>
        <w:br/>
      </w:r>
      <w:r w:rsidRPr="00590A5E">
        <w:rPr>
          <w:rFonts w:cstheme="minorHAnsi"/>
          <w:sz w:val="20"/>
          <w:szCs w:val="20"/>
        </w:rPr>
        <w:t>ze wszystkich środków publicznych nie przekracza 100% kosztów kwalifikowanych przedsięwzięcia;</w:t>
      </w:r>
    </w:p>
    <w:p w14:paraId="599FB093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e) oświadczam, że nie otrzymałem na przedsięwzięcie dofinansowania w ramach programów NFOŚiGW:</w:t>
      </w:r>
    </w:p>
    <w:p w14:paraId="5E45D716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• Poprawa jakości powietrza w najbardziej zanieczyszczonych gminach – pilotaż;</w:t>
      </w:r>
    </w:p>
    <w:p w14:paraId="38593F1C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52D6E006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185D31A1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lastRenderedPageBreak/>
        <w:t>f) oświadczam, że mam świadomość konieczności realizacji przedsięwzięcia zgodnie z przepisami prawa budowlanego;</w:t>
      </w:r>
    </w:p>
    <w:p w14:paraId="4A45B319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g) oświadczam, że posiadam uprawnienia do dokonywania, w lokalu mieszkalnym, w którym realizowane jest przedsięwzięcie, czynności obejmujących wnioskowane przedsięwzięcie, a jeśli prace będą realizowane poza lokalem, zobowiązuję się do uzyskania odpowiedniej zgody;</w:t>
      </w:r>
    </w:p>
    <w:p w14:paraId="6EF4961A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h) oświadczam, że w okresie trwałości wynoszącym 5 lat od daty zakończenia przedsięwzięcia, nie dokonam zmiany przeznaczenia lokalu lub lokali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382F6359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i) o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ą w ramach programu.</w:t>
      </w:r>
    </w:p>
    <w:p w14:paraId="0D032992" w14:textId="77777777" w:rsidR="00574833" w:rsidRPr="00590A5E" w:rsidRDefault="00574833" w:rsidP="00574833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4D5E9084" w14:textId="77777777" w:rsidR="00FE646D" w:rsidRPr="00590A5E" w:rsidRDefault="00FE646D" w:rsidP="00FE646D">
      <w:pPr>
        <w:spacing w:after="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Potwierdzam, że zapoznałem się ze wszystkimi oświadczeniami i akceptuję je.</w:t>
      </w:r>
    </w:p>
    <w:p w14:paraId="3FDB06EC" w14:textId="77777777" w:rsidR="00574833" w:rsidRDefault="00574833" w:rsidP="00574833">
      <w:pPr>
        <w:rPr>
          <w:rFonts w:cstheme="minorHAnsi"/>
          <w:sz w:val="16"/>
          <w:szCs w:val="16"/>
        </w:rPr>
      </w:pPr>
    </w:p>
    <w:p w14:paraId="1FACA773" w14:textId="77777777" w:rsidR="007A7B06" w:rsidRPr="00590A5E" w:rsidRDefault="007A7B06" w:rsidP="00574833">
      <w:pPr>
        <w:rPr>
          <w:rFonts w:cstheme="minorHAnsi"/>
          <w:sz w:val="16"/>
          <w:szCs w:val="16"/>
        </w:rPr>
      </w:pPr>
    </w:p>
    <w:p w14:paraId="50A565F3" w14:textId="77777777" w:rsidR="00574833" w:rsidRPr="00590A5E" w:rsidRDefault="00574833" w:rsidP="007A7B06">
      <w:pPr>
        <w:ind w:right="827"/>
        <w:rPr>
          <w:rFonts w:cstheme="minorHAnsi"/>
          <w:sz w:val="16"/>
          <w:szCs w:val="16"/>
        </w:rPr>
      </w:pPr>
      <w:r w:rsidRPr="00590A5E">
        <w:rPr>
          <w:rFonts w:cstheme="minorHAnsi"/>
          <w:sz w:val="16"/>
          <w:szCs w:val="16"/>
        </w:rPr>
        <w:t>……………………………………………</w:t>
      </w:r>
    </w:p>
    <w:p w14:paraId="7444E96D" w14:textId="77777777" w:rsidR="00574833" w:rsidRPr="00590A5E" w:rsidRDefault="00574833" w:rsidP="007A7B06">
      <w:pPr>
        <w:ind w:right="1252"/>
        <w:rPr>
          <w:rFonts w:cstheme="minorHAnsi"/>
          <w:sz w:val="16"/>
          <w:szCs w:val="16"/>
        </w:rPr>
      </w:pPr>
      <w:r w:rsidRPr="00590A5E">
        <w:rPr>
          <w:rFonts w:cstheme="minorHAnsi"/>
          <w:sz w:val="16"/>
          <w:szCs w:val="16"/>
        </w:rPr>
        <w:t>[data, podpis Beneficjenta]</w:t>
      </w:r>
    </w:p>
    <w:p w14:paraId="12BBE5C0" w14:textId="77777777" w:rsidR="00574833" w:rsidRDefault="00574833" w:rsidP="00574833">
      <w:pPr>
        <w:jc w:val="right"/>
        <w:rPr>
          <w:rFonts w:cstheme="minorHAnsi"/>
          <w:sz w:val="16"/>
          <w:szCs w:val="16"/>
        </w:rPr>
      </w:pPr>
    </w:p>
    <w:p w14:paraId="3554DA16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64A9BA9C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7893EB91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503F0A32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7B220A59" w14:textId="77777777" w:rsidR="007A7B06" w:rsidRPr="00590A5E" w:rsidRDefault="007A7B06" w:rsidP="00574833">
      <w:pPr>
        <w:jc w:val="right"/>
        <w:rPr>
          <w:rFonts w:cstheme="minorHAnsi"/>
          <w:sz w:val="16"/>
          <w:szCs w:val="16"/>
        </w:rPr>
      </w:pPr>
    </w:p>
    <w:p w14:paraId="4D69A0A2" w14:textId="77777777" w:rsidR="00574833" w:rsidRPr="00590A5E" w:rsidRDefault="00574833" w:rsidP="00574833">
      <w:pPr>
        <w:jc w:val="right"/>
        <w:rPr>
          <w:rFonts w:cstheme="minorHAnsi"/>
          <w:sz w:val="16"/>
          <w:szCs w:val="16"/>
        </w:rPr>
      </w:pPr>
    </w:p>
    <w:p w14:paraId="6844554B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  <w:r w:rsidRPr="00590A5E">
        <w:rPr>
          <w:rFonts w:cstheme="minorHAnsi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574833" w:rsidRPr="00590A5E" w14:paraId="5AE9EED1" w14:textId="77777777" w:rsidTr="003F7492">
        <w:trPr>
          <w:trHeight w:val="491"/>
        </w:trPr>
        <w:tc>
          <w:tcPr>
            <w:tcW w:w="6941" w:type="dxa"/>
            <w:shd w:val="clear" w:color="auto" w:fill="E2EFD9" w:themeFill="accent6" w:themeFillTint="33"/>
            <w:vAlign w:val="center"/>
          </w:tcPr>
          <w:p w14:paraId="20891469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E0C4C7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4833" w:rsidRPr="00590A5E" w14:paraId="2E4C9402" w14:textId="77777777" w:rsidTr="003F7492">
        <w:trPr>
          <w:trHeight w:val="526"/>
        </w:trPr>
        <w:tc>
          <w:tcPr>
            <w:tcW w:w="6941" w:type="dxa"/>
            <w:shd w:val="clear" w:color="auto" w:fill="E2EFD9" w:themeFill="accent6" w:themeFillTint="33"/>
            <w:vAlign w:val="center"/>
          </w:tcPr>
          <w:p w14:paraId="5B7BB0AD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590A5E">
              <w:rPr>
                <w:rFonts w:cstheme="minorHAnsi"/>
                <w:i/>
                <w:sz w:val="20"/>
                <w:szCs w:val="20"/>
              </w:rPr>
              <w:t>uwzględnieniem obniżenia z tytułu prowadzenia działalności gospoda</w:t>
            </w:r>
            <w:r w:rsidRPr="00590A5E">
              <w:rPr>
                <w:rFonts w:cstheme="minorHAnsi"/>
                <w:sz w:val="20"/>
                <w:szCs w:val="20"/>
              </w:rPr>
              <w:t xml:space="preserve">rczej </w:t>
            </w:r>
            <w:r w:rsidRPr="00590A5E">
              <w:rPr>
                <w:rFonts w:cstheme="minorHAnsi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35B424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4833" w:rsidRPr="00590A5E" w14:paraId="5852A9D7" w14:textId="77777777" w:rsidTr="003F7492">
        <w:trPr>
          <w:trHeight w:val="450"/>
        </w:trPr>
        <w:tc>
          <w:tcPr>
            <w:tcW w:w="6941" w:type="dxa"/>
            <w:shd w:val="clear" w:color="auto" w:fill="E2EFD9" w:themeFill="accent6" w:themeFillTint="33"/>
            <w:vAlign w:val="center"/>
          </w:tcPr>
          <w:p w14:paraId="4AD6DCC7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E0A625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4A731F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3402"/>
        <w:gridCol w:w="1418"/>
      </w:tblGrid>
      <w:tr w:rsidR="00574833" w:rsidRPr="00590A5E" w14:paraId="6FF39AF4" w14:textId="77777777" w:rsidTr="00326DD1">
        <w:tc>
          <w:tcPr>
            <w:tcW w:w="2547" w:type="dxa"/>
            <w:shd w:val="clear" w:color="auto" w:fill="E2EFD9" w:themeFill="accent6" w:themeFillTint="33"/>
          </w:tcPr>
          <w:p w14:paraId="212F5A2F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0A38289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BD383DC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odpis akceptującego</w:t>
            </w:r>
          </w:p>
          <w:p w14:paraId="4C764A57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0EC704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5EF5D55E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18076D2A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8C7368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</w:p>
    <w:p w14:paraId="7A3444DA" w14:textId="77777777" w:rsidR="00F2254D" w:rsidRPr="00590A5E" w:rsidRDefault="00F2254D">
      <w:pPr>
        <w:rPr>
          <w:rFonts w:cstheme="minorHAnsi"/>
        </w:rPr>
      </w:pPr>
    </w:p>
    <w:sectPr w:rsidR="00F2254D" w:rsidRPr="00590A5E" w:rsidSect="00E90AFC">
      <w:headerReference w:type="default" r:id="rId8"/>
      <w:footerReference w:type="default" r:id="rId9"/>
      <w:pgSz w:w="11906" w:h="16838"/>
      <w:pgMar w:top="1134" w:right="1416" w:bottom="1135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233A" w14:textId="77777777" w:rsidR="000609D9" w:rsidRDefault="000609D9">
      <w:pPr>
        <w:spacing w:after="0" w:line="240" w:lineRule="auto"/>
      </w:pPr>
      <w:r>
        <w:separator/>
      </w:r>
    </w:p>
  </w:endnote>
  <w:endnote w:type="continuationSeparator" w:id="0">
    <w:p w14:paraId="133D3C3D" w14:textId="77777777" w:rsidR="000609D9" w:rsidRDefault="0006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877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B87BBB" w14:textId="684768BF" w:rsidR="00D80CD0" w:rsidRDefault="00D80CD0">
            <w:pPr>
              <w:pStyle w:val="Stopka"/>
              <w:jc w:val="right"/>
            </w:pPr>
            <w:r w:rsidRPr="00D80CD0">
              <w:rPr>
                <w:i/>
                <w:iCs/>
                <w:sz w:val="16"/>
                <w:szCs w:val="16"/>
              </w:rPr>
              <w:t>wniosek o płatność dla Wspólnot</w:t>
            </w:r>
            <w:r w:rsidRPr="00D80CD0">
              <w:rPr>
                <w:sz w:val="16"/>
                <w:szCs w:val="16"/>
              </w:rPr>
              <w:t xml:space="preserve">      Strona </w:t>
            </w:r>
            <w:r w:rsidRPr="00D80CD0">
              <w:rPr>
                <w:sz w:val="16"/>
                <w:szCs w:val="16"/>
              </w:rPr>
              <w:fldChar w:fldCharType="begin"/>
            </w:r>
            <w:r w:rsidRPr="00D80CD0">
              <w:rPr>
                <w:sz w:val="16"/>
                <w:szCs w:val="16"/>
              </w:rPr>
              <w:instrText>PAGE</w:instrText>
            </w:r>
            <w:r w:rsidRPr="00D80CD0">
              <w:rPr>
                <w:sz w:val="16"/>
                <w:szCs w:val="16"/>
              </w:rPr>
              <w:fldChar w:fldCharType="separate"/>
            </w:r>
            <w:r w:rsidRPr="00D80CD0">
              <w:rPr>
                <w:sz w:val="16"/>
                <w:szCs w:val="16"/>
              </w:rPr>
              <w:t>2</w:t>
            </w:r>
            <w:r w:rsidRPr="00D80CD0">
              <w:rPr>
                <w:sz w:val="16"/>
                <w:szCs w:val="16"/>
              </w:rPr>
              <w:fldChar w:fldCharType="end"/>
            </w:r>
            <w:r w:rsidRPr="00D80CD0">
              <w:rPr>
                <w:sz w:val="16"/>
                <w:szCs w:val="16"/>
              </w:rPr>
              <w:t xml:space="preserve"> z </w:t>
            </w:r>
            <w:r w:rsidRPr="00D80CD0">
              <w:rPr>
                <w:sz w:val="16"/>
                <w:szCs w:val="16"/>
              </w:rPr>
              <w:fldChar w:fldCharType="begin"/>
            </w:r>
            <w:r w:rsidRPr="00D80CD0">
              <w:rPr>
                <w:sz w:val="16"/>
                <w:szCs w:val="16"/>
              </w:rPr>
              <w:instrText>NUMPAGES</w:instrText>
            </w:r>
            <w:r w:rsidRPr="00D80CD0">
              <w:rPr>
                <w:sz w:val="16"/>
                <w:szCs w:val="16"/>
              </w:rPr>
              <w:fldChar w:fldCharType="separate"/>
            </w:r>
            <w:r w:rsidRPr="00D80CD0">
              <w:rPr>
                <w:sz w:val="16"/>
                <w:szCs w:val="16"/>
              </w:rPr>
              <w:t>2</w:t>
            </w:r>
            <w:r w:rsidRPr="00D80CD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0C0D29A" w14:textId="77777777" w:rsidR="00D80CD0" w:rsidRDefault="00D80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57DD" w14:textId="77777777" w:rsidR="000609D9" w:rsidRDefault="000609D9">
      <w:pPr>
        <w:spacing w:after="0" w:line="240" w:lineRule="auto"/>
      </w:pPr>
      <w:r>
        <w:separator/>
      </w:r>
    </w:p>
  </w:footnote>
  <w:footnote w:type="continuationSeparator" w:id="0">
    <w:p w14:paraId="3A347C6D" w14:textId="77777777" w:rsidR="000609D9" w:rsidRDefault="0006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75DD" w14:textId="73DBA6CF" w:rsidR="0088021B" w:rsidRDefault="00F6649D" w:rsidP="00F6649D">
    <w:pPr>
      <w:spacing w:before="120" w:after="0"/>
      <w:ind w:firstLine="708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01EAC5" wp14:editId="0458D0C6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506095" cy="548640"/>
          <wp:effectExtent l="0" t="0" r="8255" b="3810"/>
          <wp:wrapSquare wrapText="bothSides"/>
          <wp:docPr id="595164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F80">
      <w:rPr>
        <w:noProof/>
      </w:rPr>
      <w:drawing>
        <wp:anchor distT="0" distB="0" distL="114300" distR="114300" simplePos="0" relativeHeight="251661312" behindDoc="0" locked="0" layoutInCell="1" allowOverlap="1" wp14:anchorId="551A66EC" wp14:editId="3B4D4B3C">
          <wp:simplePos x="0" y="0"/>
          <wp:positionH relativeFrom="column">
            <wp:posOffset>4347210</wp:posOffset>
          </wp:positionH>
          <wp:positionV relativeFrom="paragraph">
            <wp:posOffset>-40005</wp:posOffset>
          </wp:positionV>
          <wp:extent cx="1209675" cy="504825"/>
          <wp:effectExtent l="0" t="0" r="9525" b="9525"/>
          <wp:wrapSquare wrapText="bothSides"/>
          <wp:docPr id="10084880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8808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F80">
      <w:rPr>
        <w:noProof/>
      </w:rPr>
      <w:drawing>
        <wp:anchor distT="0" distB="0" distL="114300" distR="114300" simplePos="0" relativeHeight="251660288" behindDoc="0" locked="0" layoutInCell="1" allowOverlap="1" wp14:anchorId="70ABCA2B" wp14:editId="0A7BD45C">
          <wp:simplePos x="0" y="0"/>
          <wp:positionH relativeFrom="column">
            <wp:posOffset>880745</wp:posOffset>
          </wp:positionH>
          <wp:positionV relativeFrom="paragraph">
            <wp:posOffset>-59645</wp:posOffset>
          </wp:positionV>
          <wp:extent cx="1895475" cy="560705"/>
          <wp:effectExtent l="0" t="0" r="9525" b="0"/>
          <wp:wrapSquare wrapText="bothSides"/>
          <wp:docPr id="14269377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37739" name="Obraz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F80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6D6BB2">
      <w:rPr>
        <w:rFonts w:ascii="Times New Roman" w:hAnsi="Times New Roman" w:cs="Times New Roman"/>
        <w:b/>
        <w:bCs/>
        <w:sz w:val="32"/>
        <w:szCs w:val="32"/>
      </w:rPr>
      <w:t>II Nabór</w:t>
    </w:r>
  </w:p>
  <w:p w14:paraId="042E65B3" w14:textId="146533D1" w:rsidR="0088021B" w:rsidRDefault="0088021B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3AF39AD0" w14:textId="77777777" w:rsidR="0088021B" w:rsidRDefault="0088021B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075E7AAC" w14:textId="77777777" w:rsidR="0088021B" w:rsidRDefault="0088021B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404607CE" w14:textId="38119ED2" w:rsidR="00AF7A2D" w:rsidRPr="00415EB6" w:rsidRDefault="00AF7A2D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6C"/>
    <w:rsid w:val="0002546C"/>
    <w:rsid w:val="000405D9"/>
    <w:rsid w:val="0005420D"/>
    <w:rsid w:val="000609D9"/>
    <w:rsid w:val="00082382"/>
    <w:rsid w:val="000919D6"/>
    <w:rsid w:val="00093BB1"/>
    <w:rsid w:val="000D737B"/>
    <w:rsid w:val="000E78C3"/>
    <w:rsid w:val="000F6EA3"/>
    <w:rsid w:val="000F6EC1"/>
    <w:rsid w:val="001070E9"/>
    <w:rsid w:val="00177D81"/>
    <w:rsid w:val="00184E8E"/>
    <w:rsid w:val="001D4370"/>
    <w:rsid w:val="001F42DD"/>
    <w:rsid w:val="001F455C"/>
    <w:rsid w:val="00214B41"/>
    <w:rsid w:val="0024734C"/>
    <w:rsid w:val="002B5D3E"/>
    <w:rsid w:val="002C48A0"/>
    <w:rsid w:val="002E2BE2"/>
    <w:rsid w:val="002E433E"/>
    <w:rsid w:val="002E77C3"/>
    <w:rsid w:val="00307DBA"/>
    <w:rsid w:val="003211A3"/>
    <w:rsid w:val="00326DD1"/>
    <w:rsid w:val="00374181"/>
    <w:rsid w:val="00375B53"/>
    <w:rsid w:val="0038630E"/>
    <w:rsid w:val="00395CC6"/>
    <w:rsid w:val="003C6ACB"/>
    <w:rsid w:val="003D1420"/>
    <w:rsid w:val="003E39AE"/>
    <w:rsid w:val="003F1FA0"/>
    <w:rsid w:val="003F7492"/>
    <w:rsid w:val="004478E6"/>
    <w:rsid w:val="004849D1"/>
    <w:rsid w:val="004964C5"/>
    <w:rsid w:val="00501F4B"/>
    <w:rsid w:val="00554965"/>
    <w:rsid w:val="00567448"/>
    <w:rsid w:val="00574833"/>
    <w:rsid w:val="00582A5D"/>
    <w:rsid w:val="0058360A"/>
    <w:rsid w:val="00590A5E"/>
    <w:rsid w:val="005E2AA0"/>
    <w:rsid w:val="005E7FDC"/>
    <w:rsid w:val="00603A60"/>
    <w:rsid w:val="006374EF"/>
    <w:rsid w:val="00637F93"/>
    <w:rsid w:val="00690ADC"/>
    <w:rsid w:val="006A3E31"/>
    <w:rsid w:val="006C2892"/>
    <w:rsid w:val="006D2CC5"/>
    <w:rsid w:val="006D6BB2"/>
    <w:rsid w:val="00735A4E"/>
    <w:rsid w:val="0074426A"/>
    <w:rsid w:val="00753598"/>
    <w:rsid w:val="0077791D"/>
    <w:rsid w:val="007A7B06"/>
    <w:rsid w:val="007D0546"/>
    <w:rsid w:val="007E0AB0"/>
    <w:rsid w:val="00832DAE"/>
    <w:rsid w:val="00842F21"/>
    <w:rsid w:val="00843F4F"/>
    <w:rsid w:val="0088021B"/>
    <w:rsid w:val="008804E3"/>
    <w:rsid w:val="00896750"/>
    <w:rsid w:val="008A79F2"/>
    <w:rsid w:val="008D7BC2"/>
    <w:rsid w:val="00921DA0"/>
    <w:rsid w:val="00936A90"/>
    <w:rsid w:val="00951118"/>
    <w:rsid w:val="00953CCD"/>
    <w:rsid w:val="00965BFE"/>
    <w:rsid w:val="00983232"/>
    <w:rsid w:val="00A03859"/>
    <w:rsid w:val="00A2041C"/>
    <w:rsid w:val="00A214D7"/>
    <w:rsid w:val="00A871F2"/>
    <w:rsid w:val="00A90DBF"/>
    <w:rsid w:val="00AD7BB4"/>
    <w:rsid w:val="00AF7A2D"/>
    <w:rsid w:val="00B2248C"/>
    <w:rsid w:val="00B535BF"/>
    <w:rsid w:val="00B7748B"/>
    <w:rsid w:val="00B93F34"/>
    <w:rsid w:val="00BA4B54"/>
    <w:rsid w:val="00C25994"/>
    <w:rsid w:val="00C65325"/>
    <w:rsid w:val="00C8386E"/>
    <w:rsid w:val="00CE1756"/>
    <w:rsid w:val="00CE2675"/>
    <w:rsid w:val="00D500F8"/>
    <w:rsid w:val="00D524B7"/>
    <w:rsid w:val="00D63378"/>
    <w:rsid w:val="00D80CD0"/>
    <w:rsid w:val="00DC59C3"/>
    <w:rsid w:val="00DD107F"/>
    <w:rsid w:val="00E3134D"/>
    <w:rsid w:val="00E37127"/>
    <w:rsid w:val="00E44F3E"/>
    <w:rsid w:val="00E90AFC"/>
    <w:rsid w:val="00EC19F6"/>
    <w:rsid w:val="00EF1ECA"/>
    <w:rsid w:val="00EF559D"/>
    <w:rsid w:val="00F2254D"/>
    <w:rsid w:val="00F3152E"/>
    <w:rsid w:val="00F57826"/>
    <w:rsid w:val="00F6649D"/>
    <w:rsid w:val="00F73F80"/>
    <w:rsid w:val="00F7626D"/>
    <w:rsid w:val="00F85381"/>
    <w:rsid w:val="00FA0C8D"/>
    <w:rsid w:val="00FA5656"/>
    <w:rsid w:val="00FE646D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5CCD"/>
  <w15:chartTrackingRefBased/>
  <w15:docId w15:val="{97F9BA63-EAEF-43A4-B275-F07CE19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33"/>
  </w:style>
  <w:style w:type="table" w:styleId="Tabela-Siatka">
    <w:name w:val="Table Grid"/>
    <w:basedOn w:val="Standardowy"/>
    <w:uiPriority w:val="39"/>
    <w:rsid w:val="0057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48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4833"/>
  </w:style>
  <w:style w:type="paragraph" w:styleId="Nagwek">
    <w:name w:val="header"/>
    <w:basedOn w:val="Normalny"/>
    <w:link w:val="NagwekZnak"/>
    <w:uiPriority w:val="99"/>
    <w:unhideWhenUsed/>
    <w:rsid w:val="00E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AFC"/>
  </w:style>
  <w:style w:type="paragraph" w:styleId="Bezodstpw">
    <w:name w:val="No Spacing"/>
    <w:uiPriority w:val="1"/>
    <w:qFormat/>
    <w:rsid w:val="00326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9DBD-EA59-4C93-87E3-0BCBCB4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mila Pankiewicz-Krawiec</cp:lastModifiedBy>
  <cp:revision>7</cp:revision>
  <cp:lastPrinted>2025-03-18T07:31:00Z</cp:lastPrinted>
  <dcterms:created xsi:type="dcterms:W3CDTF">2025-01-10T11:57:00Z</dcterms:created>
  <dcterms:modified xsi:type="dcterms:W3CDTF">2025-03-18T07:31:00Z</dcterms:modified>
</cp:coreProperties>
</file>